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415"/>
        <w:gridCol w:w="697"/>
        <w:gridCol w:w="278"/>
        <w:gridCol w:w="53"/>
        <w:gridCol w:w="1797"/>
        <w:gridCol w:w="20"/>
        <w:gridCol w:w="415"/>
        <w:gridCol w:w="2391"/>
      </w:tblGrid>
      <w:tr w:rsidR="00233013" w14:paraId="4128C22C" w14:textId="77777777" w:rsidTr="00CB3C97">
        <w:trPr>
          <w:jc w:val="center"/>
        </w:trPr>
        <w:tc>
          <w:tcPr>
            <w:tcW w:w="7650" w:type="dxa"/>
            <w:gridSpan w:val="8"/>
            <w:vAlign w:val="center"/>
          </w:tcPr>
          <w:p w14:paraId="2351B968" w14:textId="17C26EE0" w:rsidR="00411B60" w:rsidRDefault="00411B60" w:rsidP="009704F3">
            <w:pPr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Code Review</w:t>
            </w:r>
            <w:r>
              <w:rPr>
                <w:rFonts w:hint="eastAsia"/>
              </w:rPr>
              <w:t>紀錄內容</w:t>
            </w:r>
          </w:p>
        </w:tc>
        <w:tc>
          <w:tcPr>
            <w:tcW w:w="2806" w:type="dxa"/>
            <w:gridSpan w:val="2"/>
            <w:vAlign w:val="center"/>
          </w:tcPr>
          <w:p w14:paraId="11428D05" w14:textId="4B2D4738" w:rsidR="00411B60" w:rsidRDefault="00411B60" w:rsidP="009704F3">
            <w:pPr>
              <w:jc w:val="center"/>
            </w:pPr>
            <w:r>
              <w:rPr>
                <w:rFonts w:hint="eastAsia"/>
              </w:rPr>
              <w:t>更新日期：</w:t>
            </w:r>
            <w:r>
              <w:rPr>
                <w:rFonts w:hint="eastAsia"/>
              </w:rPr>
              <w:t>2024/08/</w:t>
            </w:r>
            <w:r w:rsidR="00CB3C97">
              <w:rPr>
                <w:rFonts w:hint="eastAsia"/>
              </w:rPr>
              <w:t>14</w:t>
            </w:r>
          </w:p>
        </w:tc>
      </w:tr>
      <w:tr w:rsidR="0038412D" w14:paraId="4928DB1E" w14:textId="77777777" w:rsidTr="00CB3C97">
        <w:trPr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53ADE527" w14:textId="19B0DB97" w:rsidR="00411B60" w:rsidRDefault="00411B60" w:rsidP="009704F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00" w:type="dxa"/>
            <w:gridSpan w:val="4"/>
            <w:shd w:val="clear" w:color="auto" w:fill="DAE9F7" w:themeFill="text2" w:themeFillTint="1A"/>
            <w:vAlign w:val="center"/>
          </w:tcPr>
          <w:p w14:paraId="513CFAD5" w14:textId="1A91FF88" w:rsidR="00411B60" w:rsidRDefault="00411B60" w:rsidP="009704F3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1870" w:type="dxa"/>
            <w:gridSpan w:val="3"/>
            <w:shd w:val="clear" w:color="auto" w:fill="DAE9F7" w:themeFill="text2" w:themeFillTint="1A"/>
            <w:vAlign w:val="center"/>
          </w:tcPr>
          <w:p w14:paraId="2B6FAC46" w14:textId="1F441C59" w:rsidR="00411B60" w:rsidRDefault="00411B60" w:rsidP="009704F3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7630CCAC" w14:textId="659DDA52" w:rsidR="00411B60" w:rsidRDefault="00411B60" w:rsidP="009704F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38412D" w14:paraId="5F385B21" w14:textId="77777777" w:rsidTr="00CB3C97">
        <w:trPr>
          <w:jc w:val="center"/>
        </w:trPr>
        <w:tc>
          <w:tcPr>
            <w:tcW w:w="1980" w:type="dxa"/>
            <w:vAlign w:val="center"/>
          </w:tcPr>
          <w:p w14:paraId="3F6AF8D2" w14:textId="4A3F6E7F" w:rsidR="00411B60" w:rsidRDefault="00411B60" w:rsidP="00233013">
            <w:pPr>
              <w:jc w:val="center"/>
            </w:pPr>
            <w:r>
              <w:rPr>
                <w:rFonts w:hint="eastAsia"/>
              </w:rPr>
              <w:t>2024/08/0</w:t>
            </w:r>
            <w:r w:rsidR="005C0A4C">
              <w:rPr>
                <w:rFonts w:hint="eastAsia"/>
              </w:rPr>
              <w:t>9</w:t>
            </w:r>
          </w:p>
        </w:tc>
        <w:tc>
          <w:tcPr>
            <w:tcW w:w="3800" w:type="dxa"/>
            <w:gridSpan w:val="4"/>
            <w:vAlign w:val="center"/>
          </w:tcPr>
          <w:p w14:paraId="05D871D9" w14:textId="30C56D1A" w:rsidR="005C0A4C" w:rsidRDefault="00411B60" w:rsidP="005C0A4C">
            <w:pPr>
              <w:jc w:val="center"/>
            </w:pPr>
            <w:r>
              <w:rPr>
                <w:rFonts w:hint="eastAsia"/>
              </w:rPr>
              <w:t>林</w:t>
            </w:r>
            <w:r w:rsidR="005C0A4C">
              <w:rPr>
                <w:rFonts w:hint="eastAsia"/>
              </w:rPr>
              <w:t>家暉</w:t>
            </w:r>
          </w:p>
        </w:tc>
        <w:tc>
          <w:tcPr>
            <w:tcW w:w="1870" w:type="dxa"/>
            <w:gridSpan w:val="3"/>
            <w:vAlign w:val="center"/>
          </w:tcPr>
          <w:p w14:paraId="5B945857" w14:textId="5F18DF32" w:rsidR="00411B60" w:rsidRDefault="006D04E8" w:rsidP="006D04E8">
            <w:pPr>
              <w:pStyle w:val="a9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九九乘法表</w:t>
            </w:r>
          </w:p>
        </w:tc>
        <w:tc>
          <w:tcPr>
            <w:tcW w:w="2806" w:type="dxa"/>
            <w:gridSpan w:val="2"/>
            <w:vAlign w:val="center"/>
          </w:tcPr>
          <w:p w14:paraId="650DD885" w14:textId="77777777" w:rsidR="00411B60" w:rsidRDefault="00411B60" w:rsidP="009704F3">
            <w:pPr>
              <w:jc w:val="center"/>
            </w:pPr>
          </w:p>
        </w:tc>
      </w:tr>
      <w:tr w:rsidR="00F3651E" w14:paraId="07B207B3" w14:textId="77777777" w:rsidTr="00990774">
        <w:trPr>
          <w:trHeight w:hRule="exact" w:val="2930"/>
          <w:jc w:val="center"/>
        </w:trPr>
        <w:tc>
          <w:tcPr>
            <w:tcW w:w="1980" w:type="dxa"/>
            <w:vAlign w:val="center"/>
          </w:tcPr>
          <w:p w14:paraId="69F5912D" w14:textId="1EB6CEA6" w:rsidR="00F3651E" w:rsidRDefault="003710FA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467D5E49" w14:textId="6890157C" w:rsidR="00447D2F" w:rsidRDefault="003710FA" w:rsidP="009704F3">
            <w:pPr>
              <w:jc w:val="both"/>
            </w:pPr>
            <w:r w:rsidRPr="006D04E8">
              <w:rPr>
                <w:rFonts w:hint="eastAsia"/>
                <w:highlight w:val="lightGray"/>
              </w:rPr>
              <w:t>只使用一次可不用宣告變數</w:t>
            </w:r>
          </w:p>
          <w:p w14:paraId="0CA4F958" w14:textId="655F7B85" w:rsidR="00447D2F" w:rsidRPr="00B83DDC" w:rsidRDefault="001301E0" w:rsidP="009704F3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6A6BE270" w14:textId="47DACD9C" w:rsidR="00175F63" w:rsidRDefault="00447D2F" w:rsidP="009704F3">
            <w:pPr>
              <w:jc w:val="both"/>
            </w:pPr>
            <w:r w:rsidRPr="003710FA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8C6D41" wp14:editId="5D0E176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5085</wp:posOffset>
                  </wp:positionV>
                  <wp:extent cx="1828800" cy="209550"/>
                  <wp:effectExtent l="0" t="0" r="0" b="0"/>
                  <wp:wrapNone/>
                  <wp:docPr id="7610490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49049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09" t="12000"/>
                          <a:stretch/>
                        </pic:blipFill>
                        <pic:spPr bwMode="auto">
                          <a:xfrm>
                            <a:off x="0" y="0"/>
                            <a:ext cx="18288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CAC3D" w14:textId="300EBB3B" w:rsidR="00447D2F" w:rsidRDefault="00175F63" w:rsidP="009704F3">
            <w:pPr>
              <w:jc w:val="both"/>
            </w:pPr>
            <w:r w:rsidRPr="003710F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C6725FD" wp14:editId="44DFB30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3180</wp:posOffset>
                  </wp:positionV>
                  <wp:extent cx="5058410" cy="180975"/>
                  <wp:effectExtent l="0" t="0" r="8890" b="9525"/>
                  <wp:wrapNone/>
                  <wp:docPr id="387982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8233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25A0C" w14:textId="77777777" w:rsidR="00175F63" w:rsidRDefault="00175F63" w:rsidP="009704F3">
            <w:pPr>
              <w:jc w:val="both"/>
            </w:pPr>
          </w:p>
          <w:p w14:paraId="3F60E1F4" w14:textId="447C2369" w:rsidR="00F3651E" w:rsidRPr="00B83DDC" w:rsidRDefault="0083133D" w:rsidP="009704F3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0CCF4C62" w14:textId="666D7377" w:rsidR="00447D2F" w:rsidRDefault="00175F63" w:rsidP="009704F3">
            <w:pPr>
              <w:jc w:val="both"/>
            </w:pPr>
            <w:r w:rsidRPr="00447D2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7429D1D" wp14:editId="77B9791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9215</wp:posOffset>
                  </wp:positionV>
                  <wp:extent cx="4829810" cy="209550"/>
                  <wp:effectExtent l="0" t="0" r="8890" b="0"/>
                  <wp:wrapNone/>
                  <wp:docPr id="1625535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3544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1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013" w14:paraId="0B67F65C" w14:textId="77777777" w:rsidTr="00990774">
        <w:trPr>
          <w:trHeight w:hRule="exact" w:val="3826"/>
          <w:jc w:val="center"/>
        </w:trPr>
        <w:tc>
          <w:tcPr>
            <w:tcW w:w="1980" w:type="dxa"/>
            <w:vAlign w:val="center"/>
          </w:tcPr>
          <w:p w14:paraId="67BD3DC9" w14:textId="02A4454B" w:rsidR="009704F3" w:rsidRDefault="00447D2F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%2d</w:t>
            </w:r>
            <w:r>
              <w:rPr>
                <w:rFonts w:hint="eastAsia"/>
              </w:rPr>
              <w:t>格式化</w:t>
            </w:r>
          </w:p>
        </w:tc>
        <w:tc>
          <w:tcPr>
            <w:tcW w:w="8476" w:type="dxa"/>
            <w:gridSpan w:val="9"/>
            <w:vAlign w:val="center"/>
          </w:tcPr>
          <w:p w14:paraId="2BAA2C3B" w14:textId="1B128552" w:rsidR="009704F3" w:rsidRDefault="001301E0" w:rsidP="009704F3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1AD2FFDF" w14:textId="3A0EDB3D" w:rsidR="003B2491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inline distT="0" distB="0" distL="0" distR="0" wp14:anchorId="008FCD7E" wp14:editId="1731EDD4">
                  <wp:extent cx="4573730" cy="1085850"/>
                  <wp:effectExtent l="0" t="0" r="0" b="0"/>
                  <wp:docPr id="51570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07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20" cy="10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3DCE" w14:textId="696755D3" w:rsidR="009704F3" w:rsidRPr="009704F3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E262D05" wp14:editId="3277AA4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3525</wp:posOffset>
                  </wp:positionV>
                  <wp:extent cx="480123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511" y="21278"/>
                      <wp:lineTo x="21511" y="0"/>
                      <wp:lineTo x="0" y="0"/>
                    </wp:wrapPolygon>
                  </wp:wrapTight>
                  <wp:docPr id="2390497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4971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668AD05A" w14:textId="77777777" w:rsidTr="00CB3C97">
        <w:trPr>
          <w:trHeight w:hRule="exact" w:val="435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00CE1A6" w14:textId="66EBB81E" w:rsidR="006D04E8" w:rsidRDefault="006D04E8" w:rsidP="006D04E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53" w:type="dxa"/>
            <w:gridSpan w:val="5"/>
            <w:shd w:val="clear" w:color="auto" w:fill="DAE9F7" w:themeFill="text2" w:themeFillTint="1A"/>
            <w:vAlign w:val="center"/>
          </w:tcPr>
          <w:p w14:paraId="2C517770" w14:textId="22BC2576" w:rsidR="006D04E8" w:rsidRDefault="006D04E8" w:rsidP="006D04E8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1817" w:type="dxa"/>
            <w:gridSpan w:val="2"/>
            <w:shd w:val="clear" w:color="auto" w:fill="DAE9F7" w:themeFill="text2" w:themeFillTint="1A"/>
            <w:vAlign w:val="center"/>
          </w:tcPr>
          <w:p w14:paraId="4C5FCD91" w14:textId="26F5EBC5" w:rsidR="006D04E8" w:rsidRDefault="006D04E8" w:rsidP="006D04E8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806" w:type="dxa"/>
            <w:gridSpan w:val="2"/>
            <w:shd w:val="clear" w:color="auto" w:fill="DAE9F7" w:themeFill="text2" w:themeFillTint="1A"/>
            <w:vAlign w:val="center"/>
          </w:tcPr>
          <w:p w14:paraId="2A3FA432" w14:textId="4362BE7B" w:rsidR="006D04E8" w:rsidRDefault="006D04E8" w:rsidP="006D04E8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6D04E8" w14:paraId="1073D2A2" w14:textId="77777777" w:rsidTr="00CB3C97">
        <w:trPr>
          <w:trHeight w:hRule="exact" w:val="435"/>
          <w:jc w:val="center"/>
        </w:trPr>
        <w:tc>
          <w:tcPr>
            <w:tcW w:w="1980" w:type="dxa"/>
            <w:vAlign w:val="center"/>
          </w:tcPr>
          <w:p w14:paraId="1D192AC1" w14:textId="779253FB" w:rsidR="006D04E8" w:rsidRDefault="006D04E8" w:rsidP="006D04E8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853" w:type="dxa"/>
            <w:gridSpan w:val="5"/>
            <w:vAlign w:val="center"/>
          </w:tcPr>
          <w:p w14:paraId="6989DE4A" w14:textId="43ACB420" w:rsidR="006D04E8" w:rsidRDefault="006D04E8" w:rsidP="006D04E8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1817" w:type="dxa"/>
            <w:gridSpan w:val="2"/>
            <w:vAlign w:val="center"/>
          </w:tcPr>
          <w:p w14:paraId="6921B537" w14:textId="18691D6E" w:rsidR="006D04E8" w:rsidRDefault="004951F2" w:rsidP="004951F2">
            <w:pPr>
              <w:pStyle w:val="a9"/>
              <w:numPr>
                <w:ilvl w:val="0"/>
                <w:numId w:val="4"/>
              </w:numPr>
              <w:jc w:val="center"/>
            </w:pPr>
            <w:r>
              <w:rPr>
                <w:rFonts w:hint="eastAsia"/>
              </w:rPr>
              <w:t>樂透程式</w:t>
            </w:r>
          </w:p>
        </w:tc>
        <w:tc>
          <w:tcPr>
            <w:tcW w:w="2806" w:type="dxa"/>
            <w:gridSpan w:val="2"/>
            <w:vAlign w:val="center"/>
          </w:tcPr>
          <w:p w14:paraId="4D31F43E" w14:textId="77777777" w:rsidR="006D04E8" w:rsidRDefault="006D04E8" w:rsidP="006D04E8">
            <w:pPr>
              <w:jc w:val="center"/>
            </w:pPr>
          </w:p>
        </w:tc>
      </w:tr>
      <w:tr w:rsidR="006D04E8" w14:paraId="43F10EE3" w14:textId="77777777" w:rsidTr="00B71D2E">
        <w:trPr>
          <w:trHeight w:hRule="exact" w:val="2381"/>
          <w:jc w:val="center"/>
        </w:trPr>
        <w:tc>
          <w:tcPr>
            <w:tcW w:w="1980" w:type="dxa"/>
            <w:vAlign w:val="center"/>
          </w:tcPr>
          <w:p w14:paraId="7D94525F" w14:textId="0217A354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數命名須符合規範</w:t>
            </w:r>
          </w:p>
        </w:tc>
        <w:tc>
          <w:tcPr>
            <w:tcW w:w="8476" w:type="dxa"/>
            <w:gridSpan w:val="9"/>
            <w:vAlign w:val="center"/>
          </w:tcPr>
          <w:p w14:paraId="04EC495C" w14:textId="12423AD7" w:rsidR="006D04E8" w:rsidRDefault="006D04E8" w:rsidP="006D04E8">
            <w:pPr>
              <w:jc w:val="both"/>
            </w:pPr>
            <w:r w:rsidRPr="006D04E8">
              <w:rPr>
                <w:rFonts w:hint="eastAsia"/>
                <w:highlight w:val="lightGray"/>
              </w:rPr>
              <w:t>命名須有意義並符合駝峰或大寫底線</w:t>
            </w:r>
          </w:p>
          <w:p w14:paraId="43B55216" w14:textId="3232FEDE" w:rsidR="006D04E8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4D985C" wp14:editId="1B62BA4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4155</wp:posOffset>
                  </wp:positionV>
                  <wp:extent cx="4343400" cy="209550"/>
                  <wp:effectExtent l="0" t="0" r="0" b="0"/>
                  <wp:wrapSquare wrapText="bothSides"/>
                  <wp:docPr id="2339383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3834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9" b="4000"/>
                          <a:stretch/>
                        </pic:blipFill>
                        <pic:spPr bwMode="auto">
                          <a:xfrm>
                            <a:off x="0" y="0"/>
                            <a:ext cx="43434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7347105F" w14:textId="791C1A7A" w:rsidR="006D04E8" w:rsidRDefault="006D04E8" w:rsidP="006D04E8">
            <w:pPr>
              <w:jc w:val="both"/>
            </w:pPr>
          </w:p>
          <w:p w14:paraId="3E28F2A2" w14:textId="3C5461F5" w:rsidR="006D04E8" w:rsidRPr="00233013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6D272B1" wp14:editId="69FFF70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2100</wp:posOffset>
                  </wp:positionV>
                  <wp:extent cx="4238625" cy="190500"/>
                  <wp:effectExtent l="0" t="0" r="9525" b="0"/>
                  <wp:wrapSquare wrapText="bothSides"/>
                  <wp:docPr id="17748749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749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5BD70799" w14:textId="77777777" w:rsidTr="00B71D2E">
        <w:trPr>
          <w:trHeight w:hRule="exact" w:val="4876"/>
          <w:jc w:val="center"/>
        </w:trPr>
        <w:tc>
          <w:tcPr>
            <w:tcW w:w="1980" w:type="dxa"/>
            <w:vAlign w:val="center"/>
          </w:tcPr>
          <w:p w14:paraId="365112B6" w14:textId="6913026A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利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取代</w:t>
            </w:r>
            <w:r>
              <w:rPr>
                <w:rFonts w:hint="eastAsia"/>
              </w:rPr>
              <w:t>List</w:t>
            </w:r>
          </w:p>
        </w:tc>
        <w:tc>
          <w:tcPr>
            <w:tcW w:w="8476" w:type="dxa"/>
            <w:gridSpan w:val="9"/>
            <w:vAlign w:val="center"/>
          </w:tcPr>
          <w:p w14:paraId="5CCEEF68" w14:textId="696867B5" w:rsidR="00AC4658" w:rsidRDefault="001301E0" w:rsidP="006D04E8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42909A8C" w14:textId="22F1F71E" w:rsidR="00AC4658" w:rsidRDefault="00AC4658" w:rsidP="006D04E8">
            <w:pPr>
              <w:jc w:val="both"/>
              <w:rPr>
                <w:rFonts w:hint="eastAsia"/>
              </w:rPr>
            </w:pPr>
            <w:r w:rsidRPr="00AC4658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F5B09A" wp14:editId="421759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2865</wp:posOffset>
                  </wp:positionV>
                  <wp:extent cx="4352925" cy="1457325"/>
                  <wp:effectExtent l="0" t="0" r="9525" b="9525"/>
                  <wp:wrapNone/>
                  <wp:docPr id="1509392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926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A05607" w14:textId="72AE358D" w:rsidR="00AC4658" w:rsidRDefault="00AC4658" w:rsidP="006D04E8">
            <w:pPr>
              <w:jc w:val="both"/>
            </w:pPr>
          </w:p>
          <w:p w14:paraId="13A2414E" w14:textId="2F371CD1" w:rsidR="00AC4658" w:rsidRDefault="00AC4658" w:rsidP="006D04E8">
            <w:pPr>
              <w:jc w:val="both"/>
            </w:pPr>
          </w:p>
          <w:p w14:paraId="44FC5EA8" w14:textId="7A78C61E" w:rsidR="00AC4658" w:rsidRDefault="00AC4658" w:rsidP="006D04E8">
            <w:pPr>
              <w:jc w:val="both"/>
            </w:pPr>
          </w:p>
          <w:p w14:paraId="338187C6" w14:textId="77777777" w:rsidR="00AC4658" w:rsidRDefault="00AC4658" w:rsidP="006D04E8">
            <w:pPr>
              <w:jc w:val="both"/>
            </w:pPr>
          </w:p>
          <w:p w14:paraId="3B684D6F" w14:textId="2860C7BF" w:rsidR="00AC4658" w:rsidRDefault="00AC4658" w:rsidP="006D04E8">
            <w:pPr>
              <w:jc w:val="both"/>
            </w:pPr>
          </w:p>
          <w:p w14:paraId="6BE09598" w14:textId="77777777" w:rsidR="00AC4658" w:rsidRDefault="00AC4658" w:rsidP="006D04E8">
            <w:pPr>
              <w:jc w:val="both"/>
            </w:pPr>
          </w:p>
          <w:p w14:paraId="5F47AD7A" w14:textId="0C3ED9D6" w:rsidR="006D04E8" w:rsidRDefault="00CC776A" w:rsidP="006D04E8">
            <w:pPr>
              <w:jc w:val="both"/>
            </w:pPr>
            <w:r w:rsidRPr="00CC776A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0FCD52A" wp14:editId="058459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8455</wp:posOffset>
                  </wp:positionV>
                  <wp:extent cx="453390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509" y="21352"/>
                      <wp:lineTo x="21509" y="0"/>
                      <wp:lineTo x="0" y="0"/>
                    </wp:wrapPolygon>
                  </wp:wrapTight>
                  <wp:docPr id="448091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11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15FE2628" w14:textId="77777777" w:rsidTr="00B71D2E">
        <w:trPr>
          <w:trHeight w:val="2494"/>
          <w:jc w:val="center"/>
        </w:trPr>
        <w:tc>
          <w:tcPr>
            <w:tcW w:w="1980" w:type="dxa"/>
            <w:vAlign w:val="center"/>
          </w:tcPr>
          <w:p w14:paraId="4FEEDEE1" w14:textId="774680ED" w:rsidR="006D04E8" w:rsidRDefault="00AC465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重複邏輯可建立方法</w:t>
            </w:r>
          </w:p>
        </w:tc>
        <w:tc>
          <w:tcPr>
            <w:tcW w:w="8476" w:type="dxa"/>
            <w:gridSpan w:val="9"/>
            <w:vAlign w:val="center"/>
          </w:tcPr>
          <w:p w14:paraId="1FB8F791" w14:textId="62379472" w:rsidR="006D04E8" w:rsidRDefault="00E90575" w:rsidP="006D04E8">
            <w:pPr>
              <w:jc w:val="both"/>
            </w:pPr>
            <w:r w:rsidRPr="00E90575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8FA1F37" wp14:editId="0DEE84BE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19405</wp:posOffset>
                  </wp:positionV>
                  <wp:extent cx="5496560" cy="1657350"/>
                  <wp:effectExtent l="0" t="0" r="8890" b="0"/>
                  <wp:wrapSquare wrapText="bothSides"/>
                  <wp:docPr id="1992374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479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6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4951F2" w14:paraId="54CD1B9E" w14:textId="77777777" w:rsidTr="00990774">
        <w:trPr>
          <w:trHeight w:val="298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EB279AA" w14:textId="00A9E97F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3522" w:type="dxa"/>
            <w:gridSpan w:val="3"/>
            <w:shd w:val="clear" w:color="auto" w:fill="DAE9F7" w:themeFill="text2" w:themeFillTint="1A"/>
            <w:vAlign w:val="center"/>
          </w:tcPr>
          <w:p w14:paraId="3FF243A7" w14:textId="116F571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563" w:type="dxa"/>
            <w:gridSpan w:val="5"/>
            <w:shd w:val="clear" w:color="auto" w:fill="DAE9F7" w:themeFill="text2" w:themeFillTint="1A"/>
            <w:vAlign w:val="center"/>
          </w:tcPr>
          <w:p w14:paraId="4C1A2FCA" w14:textId="1A536A7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391" w:type="dxa"/>
            <w:shd w:val="clear" w:color="auto" w:fill="DAE9F7" w:themeFill="text2" w:themeFillTint="1A"/>
            <w:vAlign w:val="center"/>
          </w:tcPr>
          <w:p w14:paraId="43C417AD" w14:textId="31CFD488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4951F2" w14:paraId="486E17A0" w14:textId="77777777" w:rsidTr="00990774">
        <w:trPr>
          <w:trHeight w:val="346"/>
          <w:jc w:val="center"/>
        </w:trPr>
        <w:tc>
          <w:tcPr>
            <w:tcW w:w="1980" w:type="dxa"/>
            <w:vAlign w:val="center"/>
          </w:tcPr>
          <w:p w14:paraId="4A3E4DE0" w14:textId="7943A1E1" w:rsidR="004951F2" w:rsidRDefault="004951F2" w:rsidP="004951F2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522" w:type="dxa"/>
            <w:gridSpan w:val="3"/>
            <w:vAlign w:val="center"/>
          </w:tcPr>
          <w:p w14:paraId="533E5800" w14:textId="32A63CF6" w:rsidR="004951F2" w:rsidRDefault="004951F2" w:rsidP="004951F2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563" w:type="dxa"/>
            <w:gridSpan w:val="5"/>
            <w:vAlign w:val="center"/>
          </w:tcPr>
          <w:p w14:paraId="19C2D8BC" w14:textId="4CA09856" w:rsidR="004951F2" w:rsidRDefault="004951F2" w:rsidP="004951F2">
            <w:pPr>
              <w:pStyle w:val="a9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員工資料存取</w:t>
            </w:r>
          </w:p>
        </w:tc>
        <w:tc>
          <w:tcPr>
            <w:tcW w:w="2391" w:type="dxa"/>
            <w:vAlign w:val="center"/>
          </w:tcPr>
          <w:p w14:paraId="63016AE1" w14:textId="77777777" w:rsidR="004951F2" w:rsidRDefault="004951F2" w:rsidP="004951F2">
            <w:pPr>
              <w:jc w:val="center"/>
            </w:pPr>
          </w:p>
        </w:tc>
      </w:tr>
      <w:tr w:rsidR="006D04E8" w14:paraId="7DF890B8" w14:textId="77777777" w:rsidTr="00990774">
        <w:trPr>
          <w:trHeight w:val="1715"/>
          <w:jc w:val="center"/>
        </w:trPr>
        <w:tc>
          <w:tcPr>
            <w:tcW w:w="1980" w:type="dxa"/>
            <w:vAlign w:val="center"/>
          </w:tcPr>
          <w:p w14:paraId="566098DD" w14:textId="6709BF9C" w:rsidR="006D04E8" w:rsidRDefault="004951F2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須注意題目要求</w:t>
            </w:r>
          </w:p>
        </w:tc>
        <w:tc>
          <w:tcPr>
            <w:tcW w:w="8476" w:type="dxa"/>
            <w:gridSpan w:val="9"/>
            <w:vAlign w:val="center"/>
          </w:tcPr>
          <w:p w14:paraId="6CC8C7C8" w14:textId="56E6CA14" w:rsidR="004951F2" w:rsidRDefault="004951F2" w:rsidP="006D04E8">
            <w:pPr>
              <w:jc w:val="both"/>
            </w:pPr>
            <w:r w:rsidRPr="004951F2">
              <w:rPr>
                <w:rFonts w:hint="eastAsia"/>
                <w:highlight w:val="lightGray"/>
              </w:rPr>
              <w:t>注意名稱</w:t>
            </w:r>
          </w:p>
          <w:p w14:paraId="590089A6" w14:textId="46868898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66CABFD" wp14:editId="57494856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223520</wp:posOffset>
                  </wp:positionV>
                  <wp:extent cx="2409825" cy="238125"/>
                  <wp:effectExtent l="0" t="0" r="9525" b="9525"/>
                  <wp:wrapSquare wrapText="bothSides"/>
                  <wp:docPr id="1614190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9087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51F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BD02CF" wp14:editId="10CA623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3970</wp:posOffset>
                  </wp:positionV>
                  <wp:extent cx="2343150" cy="219075"/>
                  <wp:effectExtent l="0" t="0" r="0" b="9525"/>
                  <wp:wrapSquare wrapText="bothSides"/>
                  <wp:docPr id="566309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985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17500"/>
                          <a:stretch/>
                        </pic:blipFill>
                        <pic:spPr bwMode="auto">
                          <a:xfrm>
                            <a:off x="0" y="0"/>
                            <a:ext cx="23431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5216A51" w14:textId="0946D1FA" w:rsidR="006D04E8" w:rsidRDefault="0083133D" w:rsidP="006D04E8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D04E8" w14:paraId="0417775A" w14:textId="77777777" w:rsidTr="00B71D2E">
        <w:trPr>
          <w:trHeight w:val="2948"/>
          <w:jc w:val="center"/>
        </w:trPr>
        <w:tc>
          <w:tcPr>
            <w:tcW w:w="1980" w:type="dxa"/>
            <w:vAlign w:val="center"/>
          </w:tcPr>
          <w:p w14:paraId="2E78E7D4" w14:textId="6C44B321" w:rsidR="00CC776A" w:rsidRDefault="00CA4D13" w:rsidP="00CC776A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</w:t>
            </w:r>
            <w:r w:rsidR="004951F2">
              <w:rPr>
                <w:rFonts w:hint="eastAsia"/>
              </w:rPr>
              <w:t>數與錢有關，可使用</w:t>
            </w:r>
            <w:r w:rsidR="004951F2">
              <w:rPr>
                <w:rFonts w:hint="eastAsia"/>
              </w:rPr>
              <w:t>BigDecimal</w:t>
            </w:r>
          </w:p>
        </w:tc>
        <w:tc>
          <w:tcPr>
            <w:tcW w:w="8476" w:type="dxa"/>
            <w:gridSpan w:val="9"/>
            <w:vAlign w:val="center"/>
          </w:tcPr>
          <w:p w14:paraId="0FCE6D1A" w14:textId="1C69F023" w:rsidR="004951F2" w:rsidRPr="005C4624" w:rsidRDefault="00CC776A" w:rsidP="006D04E8">
            <w:pPr>
              <w:jc w:val="both"/>
            </w:pPr>
            <w:r w:rsidRPr="00CC776A">
              <w:rPr>
                <w:rFonts w:hint="eastAsia"/>
                <w:highlight w:val="lightGray"/>
              </w:rPr>
              <w:t>練習</w:t>
            </w:r>
            <w:r w:rsidRPr="00CC776A">
              <w:rPr>
                <w:rFonts w:hint="eastAsia"/>
                <w:highlight w:val="lightGray"/>
              </w:rPr>
              <w:t>BigDecimal</w:t>
            </w:r>
            <w:r w:rsidRPr="00CC776A">
              <w:rPr>
                <w:rFonts w:hint="eastAsia"/>
                <w:highlight w:val="lightGray"/>
              </w:rPr>
              <w:t>用法</w:t>
            </w:r>
          </w:p>
          <w:p w14:paraId="1E4A32BF" w14:textId="1C857281" w:rsidR="006D04E8" w:rsidRDefault="00B36A42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1F588A5" wp14:editId="1821BCF0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10820</wp:posOffset>
                  </wp:positionV>
                  <wp:extent cx="1962150" cy="438150"/>
                  <wp:effectExtent l="0" t="0" r="0" b="0"/>
                  <wp:wrapSquare wrapText="bothSides"/>
                  <wp:docPr id="33039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942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1F2" w:rsidRPr="004951F2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D8C005" wp14:editId="7EB3F8CE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175</wp:posOffset>
                  </wp:positionV>
                  <wp:extent cx="1866900" cy="209550"/>
                  <wp:effectExtent l="0" t="0" r="0" b="0"/>
                  <wp:wrapSquare wrapText="bothSides"/>
                  <wp:docPr id="507881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8133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0499452B" w14:textId="0A5B3334" w:rsidR="005C4624" w:rsidRDefault="005C4624" w:rsidP="006D04E8">
            <w:pPr>
              <w:jc w:val="both"/>
            </w:pPr>
          </w:p>
          <w:p w14:paraId="065FC03F" w14:textId="056E00D9" w:rsidR="005C4624" w:rsidRDefault="005C4624" w:rsidP="006D04E8">
            <w:pPr>
              <w:jc w:val="both"/>
            </w:pPr>
          </w:p>
          <w:p w14:paraId="455D64AE" w14:textId="7CF22142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AEB799" wp14:editId="7D41C29F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43180</wp:posOffset>
                  </wp:positionV>
                  <wp:extent cx="2552700" cy="200025"/>
                  <wp:effectExtent l="0" t="0" r="0" b="9525"/>
                  <wp:wrapSquare wrapText="bothSides"/>
                  <wp:docPr id="129195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546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  <w:p w14:paraId="27AE7730" w14:textId="280B933D" w:rsidR="004B1405" w:rsidRDefault="004B1405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FE83AB4" wp14:editId="323D345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175</wp:posOffset>
                  </wp:positionV>
                  <wp:extent cx="2619375" cy="495300"/>
                  <wp:effectExtent l="0" t="0" r="9525" b="0"/>
                  <wp:wrapNone/>
                  <wp:docPr id="9803212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2123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B3B77" w14:textId="61BA6B8B" w:rsidR="004B1405" w:rsidRDefault="004B1405" w:rsidP="006D04E8">
            <w:pPr>
              <w:jc w:val="both"/>
            </w:pPr>
          </w:p>
          <w:p w14:paraId="09254B10" w14:textId="55F28B6D" w:rsidR="004B1405" w:rsidRDefault="004B1405" w:rsidP="006D04E8">
            <w:pPr>
              <w:jc w:val="both"/>
            </w:pPr>
          </w:p>
          <w:p w14:paraId="5A834E73" w14:textId="5D7FA30D" w:rsidR="004B1405" w:rsidRDefault="004B1405" w:rsidP="006D04E8">
            <w:pPr>
              <w:jc w:val="both"/>
            </w:pPr>
            <w:r w:rsidRPr="004B1405">
              <w:rPr>
                <w:noProof/>
              </w:rPr>
              <w:drawing>
                <wp:inline distT="0" distB="0" distL="0" distR="0" wp14:anchorId="049F0B35" wp14:editId="647DAFCB">
                  <wp:extent cx="5335270" cy="907415"/>
                  <wp:effectExtent l="0" t="0" r="0" b="6985"/>
                  <wp:docPr id="1135668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687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C7EC1" w14:textId="6A0345AE" w:rsidR="006D04E8" w:rsidRDefault="006D04E8" w:rsidP="006D04E8">
            <w:pPr>
              <w:jc w:val="both"/>
            </w:pPr>
          </w:p>
        </w:tc>
      </w:tr>
      <w:tr w:rsidR="000F4A6F" w14:paraId="43500951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61C822DF" w14:textId="7C626048" w:rsidR="000F4A6F" w:rsidRDefault="00B71D2E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須符合</w:t>
            </w:r>
            <w:r w:rsidR="006F2723">
              <w:rPr>
                <w:rFonts w:hint="eastAsia"/>
              </w:rPr>
              <w:t>規範</w:t>
            </w:r>
          </w:p>
        </w:tc>
        <w:tc>
          <w:tcPr>
            <w:tcW w:w="8476" w:type="dxa"/>
            <w:gridSpan w:val="9"/>
            <w:vAlign w:val="center"/>
          </w:tcPr>
          <w:p w14:paraId="44C751B7" w14:textId="4A5DACF0" w:rsidR="00B71D2E" w:rsidRDefault="00B71D2E" w:rsidP="006D04E8">
            <w:pPr>
              <w:jc w:val="both"/>
            </w:pPr>
            <w:r w:rsidRPr="00B71D2E">
              <w:rPr>
                <w:rFonts w:hint="eastAsia"/>
                <w:highlight w:val="lightGray"/>
              </w:rPr>
              <w:t>建構子須放在最前面，</w:t>
            </w:r>
            <w:r>
              <w:rPr>
                <w:rFonts w:hint="eastAsia"/>
                <w:highlight w:val="lightGray"/>
              </w:rPr>
              <w:t>並在</w:t>
            </w:r>
            <w:r w:rsidRPr="00B71D2E">
              <w:rPr>
                <w:rFonts w:hint="eastAsia"/>
                <w:highlight w:val="lightGray"/>
              </w:rPr>
              <w:t>屬性變數</w:t>
            </w:r>
            <w:r>
              <w:rPr>
                <w:rFonts w:hint="eastAsia"/>
                <w:highlight w:val="lightGray"/>
              </w:rPr>
              <w:t>的</w:t>
            </w:r>
            <w:r w:rsidRPr="00B71D2E">
              <w:rPr>
                <w:rFonts w:hint="eastAsia"/>
                <w:highlight w:val="lightGray"/>
              </w:rPr>
              <w:t>後面</w:t>
            </w:r>
          </w:p>
          <w:p w14:paraId="7C91BAC2" w14:textId="451EAF7C" w:rsidR="000F4A6F" w:rsidRDefault="00632332" w:rsidP="006D04E8">
            <w:pPr>
              <w:jc w:val="both"/>
            </w:pPr>
            <w:r w:rsidRPr="00632332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5CCE8675" wp14:editId="13782D1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1780</wp:posOffset>
                  </wp:positionV>
                  <wp:extent cx="533527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518" y="21348"/>
                      <wp:lineTo x="21518" y="0"/>
                      <wp:lineTo x="0" y="0"/>
                    </wp:wrapPolygon>
                  </wp:wrapTight>
                  <wp:docPr id="1959796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96489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64E0C179" w14:textId="532AA5BB" w:rsidR="00632332" w:rsidRDefault="00632332" w:rsidP="006D04E8">
            <w:pPr>
              <w:jc w:val="both"/>
            </w:pPr>
          </w:p>
          <w:p w14:paraId="55EEC031" w14:textId="5364F714" w:rsidR="00632332" w:rsidRPr="005C4624" w:rsidRDefault="00632332" w:rsidP="006D04E8">
            <w:pPr>
              <w:jc w:val="both"/>
            </w:pPr>
            <w:r w:rsidRPr="0063233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C939721" wp14:editId="4B48D51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8295</wp:posOffset>
                  </wp:positionV>
                  <wp:extent cx="5335270" cy="1586230"/>
                  <wp:effectExtent l="0" t="0" r="0" b="0"/>
                  <wp:wrapNone/>
                  <wp:docPr id="18021030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0302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BF1FB9" w14:paraId="0C2EBC3A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5933AF40" w14:textId="0A60B961" w:rsidR="00BF1FB9" w:rsidRDefault="00BF1FB9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數型別改為</w:t>
            </w:r>
            <w:r>
              <w:rPr>
                <w:rFonts w:hint="eastAsia"/>
              </w:rPr>
              <w:t>BigDecimal</w:t>
            </w:r>
            <w:r>
              <w:rPr>
                <w:rFonts w:hint="eastAsia"/>
              </w:rPr>
              <w:t>，並改變因應算法</w:t>
            </w:r>
          </w:p>
        </w:tc>
        <w:tc>
          <w:tcPr>
            <w:tcW w:w="8476" w:type="dxa"/>
            <w:gridSpan w:val="9"/>
            <w:vAlign w:val="center"/>
          </w:tcPr>
          <w:p w14:paraId="7D231E41" w14:textId="747B9C0E" w:rsidR="00BF1FB9" w:rsidRDefault="001301E0" w:rsidP="006D04E8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16FB174C" w14:textId="77777777" w:rsidR="00BF1FB9" w:rsidRDefault="00BF1FB9" w:rsidP="006D04E8">
            <w:pPr>
              <w:jc w:val="both"/>
            </w:pPr>
            <w:r w:rsidRPr="00BF1FB9">
              <w:rPr>
                <w:noProof/>
              </w:rPr>
              <w:drawing>
                <wp:inline distT="0" distB="0" distL="0" distR="0" wp14:anchorId="4720C9B7" wp14:editId="2EC6DDC2">
                  <wp:extent cx="5153025" cy="1779541"/>
                  <wp:effectExtent l="0" t="0" r="0" b="0"/>
                  <wp:docPr id="1354327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273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060" cy="178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1433" w14:textId="63679AFF" w:rsidR="00BF1FB9" w:rsidRPr="00632332" w:rsidRDefault="00BF1FB9" w:rsidP="006D04E8">
            <w:pPr>
              <w:jc w:val="both"/>
            </w:pPr>
            <w:r w:rsidRPr="00BF1FB9"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7C51AE2" wp14:editId="39188B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0</wp:posOffset>
                  </wp:positionV>
                  <wp:extent cx="524510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95" y="21181"/>
                      <wp:lineTo x="21495" y="0"/>
                      <wp:lineTo x="0" y="0"/>
                    </wp:wrapPolygon>
                  </wp:wrapTight>
                  <wp:docPr id="13576803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8037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5143EC" w14:paraId="1314427E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64259082" w14:textId="1B2FC17D" w:rsidR="005143EC" w:rsidRDefault="0013189C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 w:rsidR="005143EC">
              <w:rPr>
                <w:rFonts w:hint="eastAsia"/>
              </w:rPr>
              <w:t>月薪為共同項目，可移至</w:t>
            </w:r>
            <w:r w:rsidR="005143EC">
              <w:rPr>
                <w:rFonts w:hint="eastAsia"/>
              </w:rPr>
              <w:t>Employee</w:t>
            </w:r>
            <w:r w:rsidR="005143EC">
              <w:rPr>
                <w:rFonts w:hint="eastAsia"/>
              </w:rPr>
              <w:t>一起打印</w:t>
            </w:r>
          </w:p>
        </w:tc>
        <w:tc>
          <w:tcPr>
            <w:tcW w:w="8476" w:type="dxa"/>
            <w:gridSpan w:val="9"/>
            <w:vAlign w:val="center"/>
          </w:tcPr>
          <w:p w14:paraId="7271E47F" w14:textId="404119BE" w:rsidR="005143EC" w:rsidRDefault="005143EC" w:rsidP="006D04E8">
            <w:pPr>
              <w:jc w:val="both"/>
            </w:pPr>
            <w:r w:rsidRPr="005143EC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141FE0" wp14:editId="2D1F0B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24585</wp:posOffset>
                  </wp:positionV>
                  <wp:extent cx="5252085" cy="1009015"/>
                  <wp:effectExtent l="0" t="0" r="5715" b="635"/>
                  <wp:wrapSquare wrapText="bothSides"/>
                  <wp:docPr id="1633700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0037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" r="1755"/>
                          <a:stretch/>
                        </pic:blipFill>
                        <pic:spPr bwMode="auto">
                          <a:xfrm>
                            <a:off x="0" y="0"/>
                            <a:ext cx="5252085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3EC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530EC31" wp14:editId="10DA086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32740</wp:posOffset>
                  </wp:positionV>
                  <wp:extent cx="5245100" cy="824865"/>
                  <wp:effectExtent l="0" t="0" r="0" b="0"/>
                  <wp:wrapSquare wrapText="bothSides"/>
                  <wp:docPr id="1234020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02002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4253D6DF" w14:textId="614DB3AB" w:rsidR="005143EC" w:rsidRDefault="005143EC" w:rsidP="006D04E8">
            <w:pPr>
              <w:jc w:val="both"/>
            </w:pPr>
          </w:p>
          <w:p w14:paraId="6901651E" w14:textId="6FF2DF14" w:rsidR="005143EC" w:rsidRDefault="003A70B5" w:rsidP="006D04E8">
            <w:pPr>
              <w:jc w:val="both"/>
            </w:pPr>
            <w:r w:rsidRPr="003A70B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41A7718" wp14:editId="409AFC9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33145</wp:posOffset>
                  </wp:positionV>
                  <wp:extent cx="5245100" cy="890270"/>
                  <wp:effectExtent l="0" t="0" r="0" b="5080"/>
                  <wp:wrapSquare wrapText="bothSides"/>
                  <wp:docPr id="740471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71644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0B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73FBE49" wp14:editId="25504E6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09880</wp:posOffset>
                  </wp:positionV>
                  <wp:extent cx="5245100" cy="654050"/>
                  <wp:effectExtent l="0" t="0" r="0" b="0"/>
                  <wp:wrapSquare wrapText="bothSides"/>
                  <wp:docPr id="89807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7617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  <w:p w14:paraId="1025BEC5" w14:textId="5AAF9C63" w:rsidR="003A70B5" w:rsidRDefault="003A70B5" w:rsidP="006D04E8">
            <w:pPr>
              <w:jc w:val="both"/>
            </w:pPr>
          </w:p>
        </w:tc>
      </w:tr>
      <w:tr w:rsidR="00413A2F" w14:paraId="70E95964" w14:textId="77777777" w:rsidTr="00413A2F">
        <w:trPr>
          <w:trHeight w:val="99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046F1CE9" w14:textId="17228A0A" w:rsid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67A82AA5" w14:textId="23165A5B" w:rsidR="00413A2F" w:rsidRPr="003334B1" w:rsidRDefault="00413A2F" w:rsidP="00413A2F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3978DBA0" w14:textId="2B951BCB" w:rsidR="00413A2F" w:rsidRPr="003334B1" w:rsidRDefault="00413A2F" w:rsidP="00413A2F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35B4B750" w14:textId="12580035" w:rsidR="00413A2F" w:rsidRPr="003334B1" w:rsidRDefault="00413A2F" w:rsidP="00413A2F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413A2F" w14:paraId="6CDF6B80" w14:textId="77777777" w:rsidTr="00413A2F">
        <w:trPr>
          <w:trHeight w:val="288"/>
          <w:jc w:val="center"/>
        </w:trPr>
        <w:tc>
          <w:tcPr>
            <w:tcW w:w="1980" w:type="dxa"/>
            <w:vAlign w:val="center"/>
          </w:tcPr>
          <w:p w14:paraId="5CB150F1" w14:textId="550CB357" w:rsid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09</w:t>
            </w:r>
          </w:p>
        </w:tc>
        <w:tc>
          <w:tcPr>
            <w:tcW w:w="2825" w:type="dxa"/>
            <w:gridSpan w:val="2"/>
            <w:vAlign w:val="center"/>
          </w:tcPr>
          <w:p w14:paraId="197B0B70" w14:textId="6348F263" w:rsidR="00413A2F" w:rsidRPr="003334B1" w:rsidRDefault="00413A2F" w:rsidP="00413A2F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20729205" w14:textId="31D9EB6A" w:rsidR="00413A2F" w:rsidRPr="00B71D2E" w:rsidRDefault="00413A2F" w:rsidP="00413A2F">
            <w:pPr>
              <w:pStyle w:val="a9"/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B71D2E">
              <w:rPr>
                <w:rFonts w:hint="eastAsia"/>
              </w:rPr>
              <w:t>輸出</w:t>
            </w:r>
            <w:r w:rsidRPr="00B71D2E">
              <w:rPr>
                <w:rFonts w:hint="eastAsia"/>
              </w:rPr>
              <w:t>員工資料</w:t>
            </w:r>
          </w:p>
        </w:tc>
        <w:tc>
          <w:tcPr>
            <w:tcW w:w="2826" w:type="dxa"/>
            <w:gridSpan w:val="3"/>
            <w:vAlign w:val="center"/>
          </w:tcPr>
          <w:p w14:paraId="6658847C" w14:textId="77777777" w:rsidR="00413A2F" w:rsidRPr="003334B1" w:rsidRDefault="00413A2F" w:rsidP="00413A2F">
            <w:pPr>
              <w:jc w:val="center"/>
              <w:rPr>
                <w:rFonts w:hint="eastAsia"/>
                <w:highlight w:val="lightGray"/>
              </w:rPr>
            </w:pPr>
          </w:p>
        </w:tc>
      </w:tr>
      <w:tr w:rsidR="00F46C41" w14:paraId="6FD5FF37" w14:textId="77777777" w:rsidTr="00990774">
        <w:trPr>
          <w:trHeight w:val="6086"/>
          <w:jc w:val="center"/>
        </w:trPr>
        <w:tc>
          <w:tcPr>
            <w:tcW w:w="1980" w:type="dxa"/>
            <w:vAlign w:val="center"/>
          </w:tcPr>
          <w:p w14:paraId="5BDD8335" w14:textId="121E9F72" w:rsidR="003334B1" w:rsidRDefault="0013189C" w:rsidP="00990774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663489">
              <w:t>T</w:t>
            </w:r>
            <w:r w:rsidR="00663489">
              <w:rPr>
                <w:rFonts w:hint="eastAsia"/>
              </w:rPr>
              <w:t>ry catch</w:t>
            </w:r>
            <w:r w:rsidR="00663489">
              <w:rPr>
                <w:rFonts w:hint="eastAsia"/>
              </w:rPr>
              <w:t>內資源須關閉</w:t>
            </w:r>
          </w:p>
        </w:tc>
        <w:tc>
          <w:tcPr>
            <w:tcW w:w="8476" w:type="dxa"/>
            <w:gridSpan w:val="9"/>
            <w:vAlign w:val="center"/>
          </w:tcPr>
          <w:p w14:paraId="1500B044" w14:textId="77777777" w:rsidR="00F46C41" w:rsidRDefault="003334B1" w:rsidP="006D04E8">
            <w:pPr>
              <w:jc w:val="both"/>
            </w:pPr>
            <w:r w:rsidRPr="003334B1">
              <w:rPr>
                <w:rFonts w:hint="eastAsia"/>
                <w:highlight w:val="lightGray"/>
              </w:rPr>
              <w:t>使用</w:t>
            </w:r>
            <w:r w:rsidRPr="003334B1">
              <w:rPr>
                <w:rFonts w:hint="eastAsia"/>
                <w:highlight w:val="lightGray"/>
              </w:rPr>
              <w:t xml:space="preserve"> try with resource </w:t>
            </w:r>
            <w:r w:rsidRPr="003334B1">
              <w:rPr>
                <w:rFonts w:hint="eastAsia"/>
                <w:highlight w:val="lightGray"/>
              </w:rPr>
              <w:t>關閉資源</w:t>
            </w:r>
          </w:p>
          <w:p w14:paraId="4D8E248E" w14:textId="1010EDB3" w:rsidR="003334B1" w:rsidRDefault="0036459C" w:rsidP="006D04E8">
            <w:pPr>
              <w:jc w:val="both"/>
            </w:pPr>
            <w:r w:rsidRPr="003334B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9BD0C3C" wp14:editId="260BFD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93065</wp:posOffset>
                  </wp:positionV>
                  <wp:extent cx="5245100" cy="1637665"/>
                  <wp:effectExtent l="0" t="0" r="0" b="635"/>
                  <wp:wrapSquare wrapText="bothSides"/>
                  <wp:docPr id="1667136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136703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BFF6517" w14:textId="46BD0FFF" w:rsidR="0036459C" w:rsidRPr="005143EC" w:rsidRDefault="0036459C" w:rsidP="006D04E8">
            <w:pPr>
              <w:jc w:val="both"/>
            </w:pPr>
            <w:r w:rsidRPr="0036459C">
              <w:rPr>
                <w:noProof/>
              </w:rPr>
              <w:drawing>
                <wp:inline distT="0" distB="0" distL="0" distR="0" wp14:anchorId="58A3A651" wp14:editId="0A7E95A6">
                  <wp:extent cx="2025955" cy="1171575"/>
                  <wp:effectExtent l="0" t="0" r="0" b="0"/>
                  <wp:docPr id="17997060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060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883" cy="117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74" w14:paraId="28E3CEEB" w14:textId="77777777" w:rsidTr="00B71D2E">
        <w:trPr>
          <w:trHeight w:val="4817"/>
          <w:jc w:val="center"/>
        </w:trPr>
        <w:tc>
          <w:tcPr>
            <w:tcW w:w="1980" w:type="dxa"/>
            <w:vAlign w:val="center"/>
          </w:tcPr>
          <w:p w14:paraId="4BB67D6A" w14:textId="0B2A0E7F" w:rsidR="00990774" w:rsidRDefault="00990774" w:rsidP="00990774">
            <w:pPr>
              <w:pStyle w:val="a9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  <w:r>
              <w:t>T</w:t>
            </w:r>
            <w:r>
              <w:rPr>
                <w:rFonts w:hint="eastAsia"/>
              </w:rPr>
              <w:t>ry catch</w:t>
            </w:r>
            <w:r>
              <w:rPr>
                <w:rFonts w:hint="eastAsia"/>
              </w:rPr>
              <w:t>內資源須關閉</w:t>
            </w:r>
          </w:p>
        </w:tc>
        <w:tc>
          <w:tcPr>
            <w:tcW w:w="8476" w:type="dxa"/>
            <w:gridSpan w:val="9"/>
            <w:vAlign w:val="center"/>
          </w:tcPr>
          <w:p w14:paraId="17DFA563" w14:textId="3756B3BF" w:rsidR="00B71D2E" w:rsidRDefault="00B71D2E" w:rsidP="006D04E8">
            <w:pPr>
              <w:jc w:val="both"/>
              <w:rPr>
                <w:rFonts w:hint="eastAsia"/>
              </w:rPr>
            </w:pPr>
            <w:r w:rsidRPr="003334B1">
              <w:rPr>
                <w:rFonts w:hint="eastAsia"/>
                <w:highlight w:val="lightGray"/>
              </w:rPr>
              <w:t>使用</w:t>
            </w:r>
            <w:r w:rsidRPr="003334B1">
              <w:rPr>
                <w:rFonts w:hint="eastAsia"/>
                <w:highlight w:val="lightGray"/>
              </w:rPr>
              <w:t xml:space="preserve"> try with resource </w:t>
            </w:r>
            <w:r w:rsidRPr="003334B1">
              <w:rPr>
                <w:rFonts w:hint="eastAsia"/>
                <w:highlight w:val="lightGray"/>
              </w:rPr>
              <w:t>關閉資源</w:t>
            </w:r>
          </w:p>
          <w:p w14:paraId="32F62B31" w14:textId="02F2D305" w:rsidR="00990774" w:rsidRPr="003334B1" w:rsidRDefault="00990774" w:rsidP="006D04E8">
            <w:pPr>
              <w:jc w:val="both"/>
              <w:rPr>
                <w:highlight w:val="lightGray"/>
              </w:rPr>
            </w:pPr>
            <w:r w:rsidRPr="00990774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7A058E3" wp14:editId="3D7ECF0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27025</wp:posOffset>
                  </wp:positionV>
                  <wp:extent cx="5245100" cy="2270760"/>
                  <wp:effectExtent l="0" t="0" r="0" b="0"/>
                  <wp:wrapSquare wrapText="bothSides"/>
                  <wp:docPr id="1117036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14572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990774" w14:paraId="705B24F9" w14:textId="77777777" w:rsidTr="00B71D2E">
        <w:trPr>
          <w:trHeight w:val="6360"/>
          <w:jc w:val="center"/>
        </w:trPr>
        <w:tc>
          <w:tcPr>
            <w:tcW w:w="1980" w:type="dxa"/>
            <w:vAlign w:val="center"/>
          </w:tcPr>
          <w:p w14:paraId="00095A9E" w14:textId="3BD79362" w:rsidR="00990774" w:rsidRDefault="0013189C" w:rsidP="00990774">
            <w:pPr>
              <w:pStyle w:val="a9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 xml:space="preserve"> </w:t>
            </w:r>
            <w:r w:rsidR="00990774">
              <w:rPr>
                <w:rFonts w:hint="eastAsia"/>
              </w:rPr>
              <w:t>優化程式碼</w:t>
            </w:r>
          </w:p>
        </w:tc>
        <w:tc>
          <w:tcPr>
            <w:tcW w:w="8476" w:type="dxa"/>
            <w:gridSpan w:val="9"/>
            <w:vAlign w:val="center"/>
          </w:tcPr>
          <w:p w14:paraId="1384FA9C" w14:textId="77777777" w:rsidR="00990774" w:rsidRDefault="00990774" w:rsidP="006D04E8">
            <w:pPr>
              <w:jc w:val="both"/>
            </w:pPr>
            <w:r w:rsidRPr="00EC7A6B">
              <w:rPr>
                <w:rFonts w:hint="eastAsia"/>
                <w:highlight w:val="lightGray"/>
              </w:rPr>
              <w:t>相同條件可用同一</w:t>
            </w:r>
            <w:r>
              <w:rPr>
                <w:rFonts w:hint="eastAsia"/>
                <w:highlight w:val="lightGray"/>
              </w:rPr>
              <w:t>個</w:t>
            </w:r>
            <w:r w:rsidRPr="00EC7A6B">
              <w:rPr>
                <w:rFonts w:hint="eastAsia"/>
                <w:highlight w:val="lightGray"/>
              </w:rPr>
              <w:t>迴圈</w:t>
            </w:r>
          </w:p>
          <w:p w14:paraId="6F8F00BF" w14:textId="7AAE6977" w:rsidR="00990774" w:rsidRDefault="00990774" w:rsidP="006D04E8">
            <w:pPr>
              <w:jc w:val="both"/>
            </w:pPr>
            <w:r w:rsidRPr="006C36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9A88F9B" wp14:editId="129A062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8920</wp:posOffset>
                  </wp:positionV>
                  <wp:extent cx="5245100" cy="1500505"/>
                  <wp:effectExtent l="0" t="0" r="0" b="4445"/>
                  <wp:wrapSquare wrapText="bothSides"/>
                  <wp:docPr id="1635991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991032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C1C8391" w14:textId="77777777" w:rsidR="00990774" w:rsidRDefault="00990774" w:rsidP="006D04E8">
            <w:pPr>
              <w:jc w:val="both"/>
            </w:pPr>
          </w:p>
          <w:p w14:paraId="4CF025F8" w14:textId="38960AC8" w:rsidR="00990774" w:rsidRDefault="0083133D" w:rsidP="006D04E8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01E60504" w14:textId="33ED8232" w:rsidR="00990774" w:rsidRPr="003334B1" w:rsidRDefault="00990774" w:rsidP="006D04E8">
            <w:pPr>
              <w:jc w:val="both"/>
            </w:pPr>
            <w:r w:rsidRPr="00EC7A6B">
              <w:rPr>
                <w:noProof/>
              </w:rPr>
              <w:drawing>
                <wp:inline distT="0" distB="0" distL="0" distR="0" wp14:anchorId="39EBB029" wp14:editId="21D1D722">
                  <wp:extent cx="5245100" cy="1179830"/>
                  <wp:effectExtent l="0" t="0" r="0" b="1270"/>
                  <wp:docPr id="1030742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424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2F" w14:paraId="70EE139B" w14:textId="77777777" w:rsidTr="00413A2F">
        <w:trPr>
          <w:trHeight w:val="271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0588C29F" w14:textId="75A4B117" w:rsid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410" w:type="dxa"/>
            <w:shd w:val="clear" w:color="auto" w:fill="DAE9F7" w:themeFill="text2" w:themeFillTint="1A"/>
            <w:vAlign w:val="center"/>
          </w:tcPr>
          <w:p w14:paraId="3A20A2A2" w14:textId="4A2AAA94" w:rsidR="00413A2F" w:rsidRP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3240" w:type="dxa"/>
            <w:gridSpan w:val="5"/>
            <w:shd w:val="clear" w:color="auto" w:fill="DAE9F7" w:themeFill="text2" w:themeFillTint="1A"/>
            <w:vAlign w:val="center"/>
          </w:tcPr>
          <w:p w14:paraId="110BF9B8" w14:textId="61DEC6E8" w:rsidR="00413A2F" w:rsidRP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6A9F00C9" w14:textId="3A8195A3" w:rsidR="00413A2F" w:rsidRP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413A2F" w14:paraId="06113E6E" w14:textId="77777777" w:rsidTr="00413A2F">
        <w:trPr>
          <w:trHeight w:val="332"/>
          <w:jc w:val="center"/>
        </w:trPr>
        <w:tc>
          <w:tcPr>
            <w:tcW w:w="1980" w:type="dxa"/>
            <w:vAlign w:val="center"/>
          </w:tcPr>
          <w:p w14:paraId="1C59E4F3" w14:textId="66A0B420" w:rsid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</w:t>
            </w: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vAlign w:val="center"/>
          </w:tcPr>
          <w:p w14:paraId="5748E520" w14:textId="450DFC54" w:rsidR="00413A2F" w:rsidRPr="00413A2F" w:rsidRDefault="00413A2F" w:rsidP="00413A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3240" w:type="dxa"/>
            <w:gridSpan w:val="5"/>
            <w:vAlign w:val="center"/>
          </w:tcPr>
          <w:p w14:paraId="228AF1BD" w14:textId="4AC03173" w:rsidR="00413A2F" w:rsidRPr="00413A2F" w:rsidRDefault="000D0D63" w:rsidP="000D0D63">
            <w:pPr>
              <w:pStyle w:val="a9"/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熟悉日期相關類別操作</w:t>
            </w:r>
          </w:p>
        </w:tc>
        <w:tc>
          <w:tcPr>
            <w:tcW w:w="2826" w:type="dxa"/>
            <w:gridSpan w:val="3"/>
            <w:vAlign w:val="center"/>
          </w:tcPr>
          <w:p w14:paraId="3FB10B74" w14:textId="09DBFB6B" w:rsidR="00413A2F" w:rsidRPr="00413A2F" w:rsidRDefault="00413A2F" w:rsidP="00413A2F">
            <w:pPr>
              <w:jc w:val="center"/>
              <w:rPr>
                <w:rFonts w:hint="eastAsia"/>
              </w:rPr>
            </w:pPr>
          </w:p>
        </w:tc>
      </w:tr>
      <w:tr w:rsidR="00413A2F" w14:paraId="26DDFC56" w14:textId="77777777" w:rsidTr="0013189C">
        <w:trPr>
          <w:trHeight w:val="2494"/>
          <w:jc w:val="center"/>
        </w:trPr>
        <w:tc>
          <w:tcPr>
            <w:tcW w:w="1980" w:type="dxa"/>
            <w:vAlign w:val="center"/>
          </w:tcPr>
          <w:p w14:paraId="0FE6D319" w14:textId="583DEE91" w:rsidR="00413A2F" w:rsidRDefault="0013189C" w:rsidP="00717C51">
            <w:pPr>
              <w:pStyle w:val="a9"/>
              <w:numPr>
                <w:ilvl w:val="0"/>
                <w:numId w:val="8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413A2F"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0F9720D5" w14:textId="77777777" w:rsidR="000D0D63" w:rsidRDefault="000D0D63" w:rsidP="000D0D63">
            <w:pPr>
              <w:jc w:val="both"/>
            </w:pPr>
            <w:r w:rsidRPr="006D04E8">
              <w:rPr>
                <w:rFonts w:hint="eastAsia"/>
                <w:highlight w:val="lightGray"/>
              </w:rPr>
              <w:t>只使用一次可不用宣告變數</w:t>
            </w:r>
          </w:p>
          <w:p w14:paraId="4B9B9CDF" w14:textId="6AAC02B0" w:rsidR="000D0D63" w:rsidRDefault="001301E0" w:rsidP="000D0D63">
            <w:pPr>
              <w:jc w:val="both"/>
              <w:rPr>
                <w:rFonts w:hint="eastAsia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073211B5" w14:textId="397B7B99" w:rsidR="00413A2F" w:rsidRPr="000D0D63" w:rsidRDefault="000D0D63" w:rsidP="00413A2F">
            <w:pPr>
              <w:jc w:val="center"/>
              <w:rPr>
                <w:rFonts w:hint="eastAsia"/>
              </w:rPr>
            </w:pPr>
            <w:r w:rsidRPr="000D0D63">
              <w:drawing>
                <wp:inline distT="0" distB="0" distL="0" distR="0" wp14:anchorId="51416171" wp14:editId="5444031E">
                  <wp:extent cx="5029902" cy="1076475"/>
                  <wp:effectExtent l="0" t="0" r="0" b="9525"/>
                  <wp:docPr id="798967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671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D63" w14:paraId="6FC4C7DD" w14:textId="77777777" w:rsidTr="00717C51">
        <w:trPr>
          <w:trHeight w:val="3825"/>
          <w:jc w:val="center"/>
        </w:trPr>
        <w:tc>
          <w:tcPr>
            <w:tcW w:w="1980" w:type="dxa"/>
            <w:vAlign w:val="center"/>
          </w:tcPr>
          <w:p w14:paraId="57AC7F49" w14:textId="5AF613F4" w:rsidR="000D0D63" w:rsidRDefault="0013189C" w:rsidP="00717C51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0D0D63"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9"/>
            <w:vAlign w:val="center"/>
          </w:tcPr>
          <w:p w14:paraId="0F9C06FD" w14:textId="18B21596" w:rsidR="000D0D63" w:rsidRPr="006D04E8" w:rsidRDefault="0083133D" w:rsidP="000D0D63">
            <w:pPr>
              <w:jc w:val="both"/>
              <w:rPr>
                <w:rFonts w:hint="eastAsia"/>
                <w:highlight w:val="lightGray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  <w:r w:rsidR="00717C51" w:rsidRPr="00717C51">
              <w:drawing>
                <wp:anchor distT="0" distB="0" distL="114300" distR="114300" simplePos="0" relativeHeight="251716608" behindDoc="0" locked="0" layoutInCell="1" allowOverlap="1" wp14:anchorId="6BF12BB9" wp14:editId="05A0FF5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925</wp:posOffset>
                  </wp:positionV>
                  <wp:extent cx="5245100" cy="1931035"/>
                  <wp:effectExtent l="0" t="0" r="0" b="0"/>
                  <wp:wrapSquare wrapText="bothSides"/>
                  <wp:docPr id="2084799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99613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189C" w14:paraId="28261405" w14:textId="77777777" w:rsidTr="0013189C">
        <w:trPr>
          <w:trHeight w:val="406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246FE443" w14:textId="448ACCCF" w:rsidR="0013189C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01BE64A5" w14:textId="1BDFFE43" w:rsidR="0013189C" w:rsidRPr="00717C51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0027BFFF" w14:textId="7B2A1ABE" w:rsidR="0013189C" w:rsidRPr="00717C51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7394A25F" w14:textId="1950D307" w:rsidR="0013189C" w:rsidRPr="00717C51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</w:tr>
      <w:tr w:rsidR="0013189C" w14:paraId="40F1AF08" w14:textId="77777777" w:rsidTr="0013189C">
        <w:trPr>
          <w:trHeight w:val="70"/>
          <w:jc w:val="center"/>
        </w:trPr>
        <w:tc>
          <w:tcPr>
            <w:tcW w:w="1980" w:type="dxa"/>
            <w:vAlign w:val="center"/>
          </w:tcPr>
          <w:p w14:paraId="250AC7C4" w14:textId="3EFFC294" w:rsidR="0013189C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08/</w:t>
            </w:r>
            <w:r>
              <w:rPr>
                <w:rFonts w:hint="eastAsia"/>
              </w:rPr>
              <w:t>14</w:t>
            </w:r>
          </w:p>
        </w:tc>
        <w:tc>
          <w:tcPr>
            <w:tcW w:w="2825" w:type="dxa"/>
            <w:gridSpan w:val="2"/>
            <w:vAlign w:val="center"/>
          </w:tcPr>
          <w:p w14:paraId="70D9BC12" w14:textId="737574BA" w:rsidR="0013189C" w:rsidRPr="00717C51" w:rsidRDefault="0013189C" w:rsidP="001318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6C10E184" w14:textId="26F7A8A1" w:rsidR="0013189C" w:rsidRPr="00717C51" w:rsidRDefault="0013189C" w:rsidP="0013189C">
            <w:pPr>
              <w:pStyle w:val="a9"/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熟悉資料分群累計</w:t>
            </w:r>
          </w:p>
        </w:tc>
        <w:tc>
          <w:tcPr>
            <w:tcW w:w="2826" w:type="dxa"/>
            <w:gridSpan w:val="3"/>
            <w:vAlign w:val="center"/>
          </w:tcPr>
          <w:p w14:paraId="299E8219" w14:textId="2E14D91B" w:rsidR="0013189C" w:rsidRPr="00717C51" w:rsidRDefault="0013189C" w:rsidP="0013189C">
            <w:pPr>
              <w:jc w:val="center"/>
              <w:rPr>
                <w:rFonts w:hint="eastAsia"/>
              </w:rPr>
            </w:pPr>
          </w:p>
        </w:tc>
      </w:tr>
      <w:tr w:rsidR="0013189C" w14:paraId="0930E668" w14:textId="77777777" w:rsidTr="00DE2FC0">
        <w:trPr>
          <w:trHeight w:val="5151"/>
          <w:jc w:val="center"/>
        </w:trPr>
        <w:tc>
          <w:tcPr>
            <w:tcW w:w="1980" w:type="dxa"/>
            <w:vAlign w:val="center"/>
          </w:tcPr>
          <w:p w14:paraId="5C28FCDE" w14:textId="59D434C6" w:rsidR="0013189C" w:rsidRDefault="0013189C" w:rsidP="0013189C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價格排序用</w:t>
            </w:r>
            <w:r>
              <w:rPr>
                <w:rFonts w:hint="eastAsia"/>
              </w:rPr>
              <w:t>BigDecimal</w:t>
            </w:r>
          </w:p>
        </w:tc>
        <w:tc>
          <w:tcPr>
            <w:tcW w:w="8476" w:type="dxa"/>
            <w:gridSpan w:val="9"/>
            <w:vAlign w:val="center"/>
          </w:tcPr>
          <w:p w14:paraId="6C5AF5E8" w14:textId="7A3D21FC" w:rsidR="0013189C" w:rsidRDefault="0013189C" w:rsidP="0013189C">
            <w:pPr>
              <w:jc w:val="both"/>
              <w:rPr>
                <w:highlight w:val="lightGray"/>
              </w:rPr>
            </w:pPr>
            <w:r w:rsidRPr="0013189C">
              <w:rPr>
                <w:rFonts w:hint="eastAsia"/>
                <w:highlight w:val="lightGray"/>
              </w:rPr>
              <w:t>使用</w:t>
            </w:r>
            <w:r w:rsidRPr="0013189C">
              <w:rPr>
                <w:rFonts w:hint="eastAsia"/>
                <w:highlight w:val="lightGray"/>
              </w:rPr>
              <w:t>String</w:t>
            </w:r>
            <w:r w:rsidRPr="0013189C">
              <w:rPr>
                <w:rFonts w:hint="eastAsia"/>
                <w:highlight w:val="lightGray"/>
              </w:rPr>
              <w:t>只會比較第一位數字</w:t>
            </w:r>
          </w:p>
          <w:p w14:paraId="6CD93FF8" w14:textId="0D1F0924" w:rsidR="0013189C" w:rsidRDefault="0013189C" w:rsidP="0013189C">
            <w:pPr>
              <w:jc w:val="both"/>
            </w:pPr>
            <w:r w:rsidRPr="0013189C">
              <w:drawing>
                <wp:anchor distT="0" distB="0" distL="114300" distR="114300" simplePos="0" relativeHeight="251717632" behindDoc="0" locked="0" layoutInCell="1" allowOverlap="1" wp14:anchorId="6CEEBCAC" wp14:editId="04CE5F7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68605</wp:posOffset>
                  </wp:positionV>
                  <wp:extent cx="5245100" cy="829945"/>
                  <wp:effectExtent l="0" t="0" r="0" b="8255"/>
                  <wp:wrapSquare wrapText="bothSides"/>
                  <wp:docPr id="563994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99478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7D9BE86B" w14:textId="5C21DF8E" w:rsidR="0013189C" w:rsidRDefault="0013189C" w:rsidP="0013189C">
            <w:pPr>
              <w:jc w:val="both"/>
              <w:rPr>
                <w:rFonts w:hint="eastAsia"/>
              </w:rPr>
            </w:pPr>
          </w:p>
          <w:p w14:paraId="1E7853BB" w14:textId="6F287BB0" w:rsidR="0013189C" w:rsidRPr="0013189C" w:rsidRDefault="0083133D" w:rsidP="0013189C">
            <w:pPr>
              <w:jc w:val="both"/>
              <w:rPr>
                <w:rFonts w:hint="eastAsia"/>
                <w:highlight w:val="lightGray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  <w:r w:rsidR="00DE2FC0" w:rsidRPr="00DE2FC0">
              <w:drawing>
                <wp:anchor distT="0" distB="0" distL="114300" distR="114300" simplePos="0" relativeHeight="251718656" behindDoc="0" locked="0" layoutInCell="1" allowOverlap="1" wp14:anchorId="3BA80C9D" wp14:editId="6F40428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8285</wp:posOffset>
                  </wp:positionV>
                  <wp:extent cx="5245100" cy="1111250"/>
                  <wp:effectExtent l="0" t="0" r="0" b="0"/>
                  <wp:wrapSquare wrapText="bothSides"/>
                  <wp:docPr id="5783878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87889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1D7" w14:paraId="34C50366" w14:textId="77777777" w:rsidTr="00DE2FC0">
        <w:trPr>
          <w:trHeight w:val="5151"/>
          <w:jc w:val="center"/>
        </w:trPr>
        <w:tc>
          <w:tcPr>
            <w:tcW w:w="1980" w:type="dxa"/>
            <w:vAlign w:val="center"/>
          </w:tcPr>
          <w:p w14:paraId="7DEC320D" w14:textId="78FB2F6D" w:rsidR="006961D7" w:rsidRDefault="006961D7" w:rsidP="0013189C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String Builder</w:t>
            </w:r>
            <w:r>
              <w:rPr>
                <w:rFonts w:hint="eastAsia"/>
              </w:rPr>
              <w:t>類別要使用時再建立</w:t>
            </w:r>
          </w:p>
        </w:tc>
        <w:tc>
          <w:tcPr>
            <w:tcW w:w="8476" w:type="dxa"/>
            <w:gridSpan w:val="9"/>
            <w:vAlign w:val="center"/>
          </w:tcPr>
          <w:p w14:paraId="59795ABA" w14:textId="1AA4F3A6" w:rsidR="006961D7" w:rsidRDefault="006961D7" w:rsidP="0013189C">
            <w:pPr>
              <w:jc w:val="both"/>
              <w:rPr>
                <w:rFonts w:hint="eastAsia"/>
              </w:rPr>
            </w:pPr>
            <w:r w:rsidRPr="006961D7">
              <w:rPr>
                <w:rFonts w:hint="eastAsia"/>
                <w:highlight w:val="lightGray"/>
              </w:rPr>
              <w:t>放在所需迴圈前，以免下方程式碼有誤無法進入迴圈</w:t>
            </w:r>
          </w:p>
          <w:p w14:paraId="3742F296" w14:textId="63F019EA" w:rsidR="006961D7" w:rsidRDefault="006961D7" w:rsidP="0013189C">
            <w:pPr>
              <w:jc w:val="both"/>
            </w:pPr>
            <w:r w:rsidRPr="006961D7">
              <w:drawing>
                <wp:anchor distT="0" distB="0" distL="114300" distR="114300" simplePos="0" relativeHeight="251719680" behindDoc="0" locked="0" layoutInCell="1" allowOverlap="1" wp14:anchorId="15913FDD" wp14:editId="4BEDE43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96545</wp:posOffset>
                  </wp:positionV>
                  <wp:extent cx="5245100" cy="1111250"/>
                  <wp:effectExtent l="0" t="0" r="0" b="0"/>
                  <wp:wrapSquare wrapText="bothSides"/>
                  <wp:docPr id="6888287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28749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69491C06" w14:textId="7F1E0865" w:rsidR="006961D7" w:rsidRPr="0013189C" w:rsidRDefault="006961D7" w:rsidP="0013189C">
            <w:pPr>
              <w:jc w:val="both"/>
              <w:rPr>
                <w:rFonts w:hint="eastAsia"/>
                <w:highlight w:val="lightGray"/>
              </w:rPr>
            </w:pPr>
            <w:r w:rsidRPr="006961D7">
              <w:drawing>
                <wp:anchor distT="0" distB="0" distL="114300" distR="114300" simplePos="0" relativeHeight="251720704" behindDoc="1" locked="0" layoutInCell="1" allowOverlap="1" wp14:anchorId="66C49BE7" wp14:editId="0ACBBC29">
                  <wp:simplePos x="0" y="0"/>
                  <wp:positionH relativeFrom="column">
                    <wp:posOffset>1270</wp:posOffset>
                  </wp:positionH>
                  <wp:positionV relativeFrom="page">
                    <wp:posOffset>1944370</wp:posOffset>
                  </wp:positionV>
                  <wp:extent cx="524510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495" y="21221"/>
                      <wp:lineTo x="21495" y="0"/>
                      <wp:lineTo x="0" y="0"/>
                    </wp:wrapPolygon>
                  </wp:wrapTight>
                  <wp:docPr id="15832885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88513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6961D7" w14:paraId="24620CAF" w14:textId="77777777" w:rsidTr="00EA1D0D">
        <w:trPr>
          <w:trHeight w:val="4668"/>
          <w:jc w:val="center"/>
        </w:trPr>
        <w:tc>
          <w:tcPr>
            <w:tcW w:w="1980" w:type="dxa"/>
            <w:vAlign w:val="center"/>
          </w:tcPr>
          <w:p w14:paraId="3F0FDFBB" w14:textId="0A1FBE41" w:rsidR="006961D7" w:rsidRDefault="00EA1D0D" w:rsidP="0013189C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重複用方法取值應宣告為變數</w:t>
            </w:r>
          </w:p>
        </w:tc>
        <w:tc>
          <w:tcPr>
            <w:tcW w:w="8476" w:type="dxa"/>
            <w:gridSpan w:val="9"/>
            <w:vAlign w:val="center"/>
          </w:tcPr>
          <w:p w14:paraId="6D90E39C" w14:textId="4A900EDF" w:rsidR="00EA1D0D" w:rsidRDefault="00EA1D0D" w:rsidP="0013189C">
            <w:pPr>
              <w:jc w:val="both"/>
              <w:rPr>
                <w:rFonts w:hint="eastAsia"/>
              </w:rPr>
            </w:pPr>
            <w:r w:rsidRPr="00EA1D0D">
              <w:rPr>
                <w:rFonts w:hint="eastAsia"/>
                <w:highlight w:val="lightGray"/>
              </w:rPr>
              <w:t>重複使用</w:t>
            </w:r>
            <w:r w:rsidRPr="00EA1D0D">
              <w:rPr>
                <w:rFonts w:hint="eastAsia"/>
                <w:highlight w:val="lightGray"/>
              </w:rPr>
              <w:t>list.get(i)</w:t>
            </w:r>
            <w:r w:rsidRPr="00EA1D0D">
              <w:rPr>
                <w:rFonts w:hint="eastAsia"/>
                <w:highlight w:val="lightGray"/>
              </w:rPr>
              <w:t>，將其宣告為</w:t>
            </w:r>
            <w:r w:rsidRPr="00EA1D0D">
              <w:rPr>
                <w:highlight w:val="lightGray"/>
              </w:rPr>
              <w:t>Map&lt;String, String&gt; mapDateil</w:t>
            </w:r>
          </w:p>
          <w:p w14:paraId="00E2350A" w14:textId="3E8E0D96" w:rsidR="006961D7" w:rsidRPr="00B83DDC" w:rsidRDefault="00EA1D0D" w:rsidP="0013189C">
            <w:pPr>
              <w:jc w:val="both"/>
              <w:rPr>
                <w:u w:val="single"/>
              </w:rPr>
            </w:pPr>
            <w:r w:rsidRPr="00B83DDC">
              <w:rPr>
                <w:u w:val="single"/>
              </w:rPr>
              <w:drawing>
                <wp:anchor distT="0" distB="0" distL="114300" distR="114300" simplePos="0" relativeHeight="251721728" behindDoc="0" locked="0" layoutInCell="1" allowOverlap="1" wp14:anchorId="65F8B03B" wp14:editId="7818766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02895</wp:posOffset>
                  </wp:positionV>
                  <wp:extent cx="5245100" cy="785495"/>
                  <wp:effectExtent l="0" t="0" r="0" b="0"/>
                  <wp:wrapSquare wrapText="bothSides"/>
                  <wp:docPr id="14993751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37513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5F06D68F" w14:textId="3E34F577" w:rsidR="00EA1D0D" w:rsidRPr="00B83DDC" w:rsidRDefault="00EA1D0D" w:rsidP="0013189C">
            <w:pPr>
              <w:jc w:val="both"/>
              <w:rPr>
                <w:rFonts w:hint="eastAsia"/>
                <w:u w:val="single"/>
              </w:rPr>
            </w:pPr>
            <w:r w:rsidRPr="00B83DDC">
              <w:rPr>
                <w:u w:val="single"/>
              </w:rPr>
              <w:drawing>
                <wp:anchor distT="0" distB="0" distL="114300" distR="114300" simplePos="0" relativeHeight="251722752" behindDoc="1" locked="0" layoutInCell="1" allowOverlap="1" wp14:anchorId="1DB071B2" wp14:editId="6208EBF5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1719580</wp:posOffset>
                  </wp:positionV>
                  <wp:extent cx="5245100" cy="909955"/>
                  <wp:effectExtent l="0" t="0" r="0" b="4445"/>
                  <wp:wrapTight wrapText="bothSides">
                    <wp:wrapPolygon edited="0">
                      <wp:start x="0" y="0"/>
                      <wp:lineTo x="0" y="21253"/>
                      <wp:lineTo x="21495" y="21253"/>
                      <wp:lineTo x="21495" y="0"/>
                      <wp:lineTo x="0" y="0"/>
                    </wp:wrapPolygon>
                  </wp:wrapTight>
                  <wp:docPr id="2626268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626827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33D" w:rsidRPr="0083133D">
              <w:rPr>
                <w:rFonts w:hint="eastAsia"/>
                <w:u w:val="single"/>
              </w:rPr>
              <w:t>修改後：</w:t>
            </w:r>
          </w:p>
        </w:tc>
      </w:tr>
      <w:tr w:rsidR="00EA1D0D" w14:paraId="2C018F31" w14:textId="77777777" w:rsidTr="00EA1D0D">
        <w:trPr>
          <w:trHeight w:val="276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27B1B2E7" w14:textId="5346C0EC" w:rsidR="00EA1D0D" w:rsidRDefault="00EA1D0D" w:rsidP="00EA1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825" w:type="dxa"/>
            <w:gridSpan w:val="2"/>
            <w:shd w:val="clear" w:color="auto" w:fill="DAE9F7" w:themeFill="text2" w:themeFillTint="1A"/>
            <w:vAlign w:val="center"/>
          </w:tcPr>
          <w:p w14:paraId="2EAB4FA9" w14:textId="352EA81B" w:rsidR="00EA1D0D" w:rsidRPr="00EA1D0D" w:rsidRDefault="00EA1D0D" w:rsidP="00EA1D0D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825" w:type="dxa"/>
            <w:gridSpan w:val="4"/>
            <w:shd w:val="clear" w:color="auto" w:fill="DAE9F7" w:themeFill="text2" w:themeFillTint="1A"/>
            <w:vAlign w:val="center"/>
          </w:tcPr>
          <w:p w14:paraId="7D1BDB49" w14:textId="59F3DA9D" w:rsidR="00EA1D0D" w:rsidRPr="00EA1D0D" w:rsidRDefault="00EA1D0D" w:rsidP="00EA1D0D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826" w:type="dxa"/>
            <w:gridSpan w:val="3"/>
            <w:shd w:val="clear" w:color="auto" w:fill="DAE9F7" w:themeFill="text2" w:themeFillTint="1A"/>
            <w:vAlign w:val="center"/>
          </w:tcPr>
          <w:p w14:paraId="67290715" w14:textId="7B16ABD2" w:rsidR="00EA1D0D" w:rsidRPr="00EA1D0D" w:rsidRDefault="00EA1D0D" w:rsidP="00EA1D0D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EA1D0D" w14:paraId="5A37B7D1" w14:textId="77777777" w:rsidTr="00EA1D0D">
        <w:trPr>
          <w:trHeight w:val="182"/>
          <w:jc w:val="center"/>
        </w:trPr>
        <w:tc>
          <w:tcPr>
            <w:tcW w:w="1980" w:type="dxa"/>
            <w:vAlign w:val="center"/>
          </w:tcPr>
          <w:p w14:paraId="518B7CF4" w14:textId="2FCAA1FC" w:rsidR="00EA1D0D" w:rsidRDefault="00EA1D0D" w:rsidP="00EA1D0D">
            <w:pPr>
              <w:pStyle w:val="a9"/>
              <w:ind w:left="360"/>
              <w:rPr>
                <w:rFonts w:hint="eastAsia"/>
              </w:rPr>
            </w:pPr>
            <w:r>
              <w:rPr>
                <w:rFonts w:hint="eastAsia"/>
              </w:rPr>
              <w:t>2024/08/14</w:t>
            </w:r>
          </w:p>
        </w:tc>
        <w:tc>
          <w:tcPr>
            <w:tcW w:w="2825" w:type="dxa"/>
            <w:gridSpan w:val="2"/>
            <w:vAlign w:val="center"/>
          </w:tcPr>
          <w:p w14:paraId="65AE1705" w14:textId="0BB4FC6B" w:rsidR="00EA1D0D" w:rsidRPr="00EA1D0D" w:rsidRDefault="00EA1D0D" w:rsidP="00EA1D0D">
            <w:pPr>
              <w:jc w:val="center"/>
              <w:rPr>
                <w:rFonts w:hint="eastAsia"/>
                <w:highlight w:val="lightGray"/>
              </w:rPr>
            </w:pPr>
            <w:r>
              <w:rPr>
                <w:rFonts w:hint="eastAsia"/>
              </w:rPr>
              <w:t>林家暉</w:t>
            </w:r>
          </w:p>
        </w:tc>
        <w:tc>
          <w:tcPr>
            <w:tcW w:w="2825" w:type="dxa"/>
            <w:gridSpan w:val="4"/>
            <w:vAlign w:val="center"/>
          </w:tcPr>
          <w:p w14:paraId="62B5FDA5" w14:textId="02462D96" w:rsidR="00EA1D0D" w:rsidRPr="00EA1D0D" w:rsidRDefault="00EA1D0D" w:rsidP="00EA1D0D">
            <w:pPr>
              <w:pStyle w:val="a9"/>
              <w:numPr>
                <w:ilvl w:val="0"/>
                <w:numId w:val="2"/>
              </w:numPr>
              <w:jc w:val="center"/>
              <w:rPr>
                <w:rFonts w:hint="eastAsia"/>
              </w:rPr>
            </w:pPr>
            <w:r w:rsidRPr="00EA1D0D">
              <w:rPr>
                <w:rFonts w:hint="eastAsia"/>
              </w:rPr>
              <w:t>資料庫</w:t>
            </w:r>
          </w:p>
        </w:tc>
        <w:tc>
          <w:tcPr>
            <w:tcW w:w="2826" w:type="dxa"/>
            <w:gridSpan w:val="3"/>
            <w:vAlign w:val="center"/>
          </w:tcPr>
          <w:p w14:paraId="6F458CCE" w14:textId="7BBEE6ED" w:rsidR="00EA1D0D" w:rsidRPr="00EA1D0D" w:rsidRDefault="00EA1D0D" w:rsidP="00EA1D0D">
            <w:pPr>
              <w:jc w:val="center"/>
              <w:rPr>
                <w:rFonts w:hint="eastAsia"/>
                <w:highlight w:val="lightGray"/>
              </w:rPr>
            </w:pPr>
          </w:p>
        </w:tc>
      </w:tr>
      <w:tr w:rsidR="00EA1D0D" w14:paraId="4E807D75" w14:textId="77777777" w:rsidTr="000F3494">
        <w:trPr>
          <w:trHeight w:val="1946"/>
          <w:jc w:val="center"/>
        </w:trPr>
        <w:tc>
          <w:tcPr>
            <w:tcW w:w="1980" w:type="dxa"/>
            <w:vAlign w:val="center"/>
          </w:tcPr>
          <w:p w14:paraId="5B3BA6E7" w14:textId="71846BC5" w:rsidR="00EA1D0D" w:rsidRDefault="00EA1D0D" w:rsidP="00EA1D0D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SQL</w:t>
            </w:r>
            <w:r>
              <w:rPr>
                <w:rFonts w:hint="eastAsia"/>
              </w:rPr>
              <w:t>查詢不要使用</w:t>
            </w:r>
            <w:r>
              <w:rPr>
                <w:rFonts w:hint="eastAsia"/>
              </w:rPr>
              <w:t>*</w:t>
            </w:r>
          </w:p>
        </w:tc>
        <w:tc>
          <w:tcPr>
            <w:tcW w:w="8476" w:type="dxa"/>
            <w:gridSpan w:val="9"/>
            <w:vAlign w:val="center"/>
          </w:tcPr>
          <w:p w14:paraId="78C59A44" w14:textId="3812FF7A" w:rsidR="00EA1D0D" w:rsidRDefault="000F3494" w:rsidP="00EA1D0D">
            <w:pPr>
              <w:jc w:val="both"/>
            </w:pPr>
            <w:r w:rsidRPr="000F3494">
              <w:drawing>
                <wp:anchor distT="0" distB="0" distL="114300" distR="114300" simplePos="0" relativeHeight="251723776" behindDoc="0" locked="0" layoutInCell="1" allowOverlap="1" wp14:anchorId="5C281EE1" wp14:editId="6641242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56565</wp:posOffset>
                  </wp:positionV>
                  <wp:extent cx="5245100" cy="225425"/>
                  <wp:effectExtent l="0" t="0" r="0" b="3175"/>
                  <wp:wrapSquare wrapText="bothSides"/>
                  <wp:docPr id="15067254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725456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D0D" w:rsidRPr="00EA1D0D">
              <w:rPr>
                <w:rFonts w:hint="eastAsia"/>
                <w:highlight w:val="lightGray"/>
              </w:rPr>
              <w:t>須將所有欄位列出</w:t>
            </w:r>
            <w:r w:rsidR="00EA1D0D" w:rsidRPr="00EA1D0D">
              <w:rPr>
                <w:rFonts w:hint="eastAsia"/>
                <w:highlight w:val="lightGray"/>
              </w:rPr>
              <w:t>，否則效能差</w:t>
            </w:r>
            <w:r w:rsidR="00EA1D0D">
              <w:rPr>
                <w:highlight w:val="lightGray"/>
              </w:rPr>
              <w:br/>
            </w:r>
            <w:r w:rsidR="001301E0" w:rsidRPr="001301E0">
              <w:rPr>
                <w:rFonts w:hint="eastAsia"/>
                <w:u w:val="single"/>
              </w:rPr>
              <w:t>修改前：</w:t>
            </w:r>
          </w:p>
          <w:p w14:paraId="10F63FBD" w14:textId="257C676B" w:rsidR="00EA1D0D" w:rsidRDefault="0083133D" w:rsidP="00EA1D0D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  <w:r w:rsidR="000F3494" w:rsidRPr="000F3494">
              <w:rPr>
                <w:rFonts w:hint="eastAsia"/>
              </w:rPr>
              <w:t>：</w:t>
            </w:r>
          </w:p>
          <w:p w14:paraId="55FC6376" w14:textId="690A19F1" w:rsidR="000F3494" w:rsidRPr="00EA1D0D" w:rsidRDefault="000F3494" w:rsidP="00EA1D0D">
            <w:pPr>
              <w:jc w:val="both"/>
              <w:rPr>
                <w:rFonts w:hint="eastAsia"/>
                <w:highlight w:val="lightGray"/>
              </w:rPr>
            </w:pPr>
            <w:r w:rsidRPr="000F3494">
              <w:drawing>
                <wp:inline distT="0" distB="0" distL="0" distR="0" wp14:anchorId="43923261" wp14:editId="28D79539">
                  <wp:extent cx="5245100" cy="120015"/>
                  <wp:effectExtent l="0" t="0" r="0" b="0"/>
                  <wp:docPr id="806419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1998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0D" w14:paraId="2C7531DE" w14:textId="77777777" w:rsidTr="00B83DDC">
        <w:trPr>
          <w:trHeight w:val="7345"/>
          <w:jc w:val="center"/>
        </w:trPr>
        <w:tc>
          <w:tcPr>
            <w:tcW w:w="1980" w:type="dxa"/>
            <w:vAlign w:val="center"/>
          </w:tcPr>
          <w:p w14:paraId="2E254461" w14:textId="1AAA9987" w:rsidR="00EA1D0D" w:rsidRDefault="000F3494" w:rsidP="000F3494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判斷式、處理邏輯細節</w:t>
            </w:r>
          </w:p>
        </w:tc>
        <w:tc>
          <w:tcPr>
            <w:tcW w:w="8476" w:type="dxa"/>
            <w:gridSpan w:val="9"/>
            <w:vAlign w:val="center"/>
          </w:tcPr>
          <w:p w14:paraId="6C821E8A" w14:textId="77777777" w:rsidR="00EA1D0D" w:rsidRDefault="000F3494" w:rsidP="00EA1D0D">
            <w:pPr>
              <w:jc w:val="both"/>
            </w:pPr>
            <w:r w:rsidRPr="000F3494">
              <w:rPr>
                <w:rFonts w:hint="eastAsia"/>
                <w:highlight w:val="lightGray"/>
              </w:rPr>
              <w:t>若將</w:t>
            </w:r>
            <w:r w:rsidRPr="000F3494">
              <w:rPr>
                <w:rFonts w:hint="eastAsia"/>
                <w:highlight w:val="lightGray"/>
              </w:rPr>
              <w:t>doDelete</w:t>
            </w:r>
            <w:r w:rsidRPr="000F3494">
              <w:rPr>
                <w:rFonts w:hint="eastAsia"/>
                <w:highlight w:val="lightGray"/>
              </w:rPr>
              <w:t>放在</w:t>
            </w:r>
            <w:r w:rsidRPr="000F3494">
              <w:rPr>
                <w:rFonts w:hint="eastAsia"/>
                <w:highlight w:val="lightGray"/>
              </w:rPr>
              <w:t>else</w:t>
            </w:r>
            <w:r w:rsidRPr="000F3494">
              <w:rPr>
                <w:rFonts w:hint="eastAsia"/>
                <w:highlight w:val="lightGray"/>
              </w:rPr>
              <w:t>，輸入亂碼也會執行</w:t>
            </w:r>
          </w:p>
          <w:p w14:paraId="793C8B21" w14:textId="67B223C4" w:rsidR="000F3494" w:rsidRDefault="001301E0" w:rsidP="00EA1D0D">
            <w:pPr>
              <w:jc w:val="both"/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7A3B885C" w14:textId="77777777" w:rsidR="000F3494" w:rsidRDefault="000F3494" w:rsidP="00EA1D0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B9D8EF" wp14:editId="40E2E266">
                  <wp:extent cx="3020705" cy="1581150"/>
                  <wp:effectExtent l="0" t="0" r="8255" b="0"/>
                  <wp:docPr id="11342732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7320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49" cy="158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AE6D4" w14:textId="77777777" w:rsidR="00B83DDC" w:rsidRDefault="00B83DDC" w:rsidP="00EA1D0D">
            <w:pPr>
              <w:jc w:val="both"/>
              <w:rPr>
                <w:rFonts w:hint="eastAsia"/>
              </w:rPr>
            </w:pPr>
          </w:p>
          <w:p w14:paraId="0C7CD84A" w14:textId="737D29F8" w:rsidR="000F3494" w:rsidRDefault="0083133D" w:rsidP="00EA1D0D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2EA5DF53" w14:textId="0662C26F" w:rsidR="000F3494" w:rsidRPr="000F3494" w:rsidRDefault="00B83DDC" w:rsidP="00EA1D0D">
            <w:pPr>
              <w:jc w:val="both"/>
              <w:rPr>
                <w:rFonts w:hint="eastAsia"/>
              </w:rPr>
            </w:pPr>
            <w:r w:rsidRPr="00B83DDC">
              <w:drawing>
                <wp:inline distT="0" distB="0" distL="0" distR="0" wp14:anchorId="15C9BD85" wp14:editId="1A293638">
                  <wp:extent cx="3100968" cy="2028825"/>
                  <wp:effectExtent l="0" t="0" r="4445" b="0"/>
                  <wp:docPr id="1134594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9416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226" cy="20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DDC" w14:paraId="7C16D5B4" w14:textId="77777777" w:rsidTr="00135E64">
        <w:trPr>
          <w:trHeight w:val="3966"/>
          <w:jc w:val="center"/>
        </w:trPr>
        <w:tc>
          <w:tcPr>
            <w:tcW w:w="1980" w:type="dxa"/>
            <w:vAlign w:val="center"/>
          </w:tcPr>
          <w:p w14:paraId="049AC1D6" w14:textId="155C7428" w:rsidR="00B83DDC" w:rsidRPr="00B63423" w:rsidRDefault="00B63423" w:rsidP="00052DC8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 w:rsidRPr="00B63423">
              <w:rPr>
                <w:rFonts w:hint="eastAsia"/>
              </w:rPr>
              <w:lastRenderedPageBreak/>
              <w:t xml:space="preserve"> </w:t>
            </w:r>
            <w:r w:rsidR="00135E64" w:rsidRPr="00B63423">
              <w:rPr>
                <w:rFonts w:hint="eastAsia"/>
              </w:rPr>
              <w:t>移除</w:t>
            </w:r>
            <w:r w:rsidR="00052DC8" w:rsidRPr="00B63423">
              <w:rPr>
                <w:rFonts w:hint="eastAsia"/>
              </w:rPr>
              <w:t>無用</w:t>
            </w:r>
            <w:r w:rsidR="00135E64" w:rsidRPr="00B63423">
              <w:rPr>
                <w:rFonts w:hint="eastAsia"/>
              </w:rPr>
              <w:t>變數</w:t>
            </w:r>
            <w:r w:rsidR="00052DC8" w:rsidRPr="00B63423">
              <w:rPr>
                <w:rFonts w:hint="eastAsia"/>
              </w:rPr>
              <w:t>，</w:t>
            </w:r>
            <w:r w:rsidR="00052DC8" w:rsidRPr="00B63423">
              <w:rPr>
                <w:rFonts w:hint="eastAsia"/>
              </w:rPr>
              <w:t>若成員變數已宣告可重複使用</w:t>
            </w:r>
          </w:p>
        </w:tc>
        <w:tc>
          <w:tcPr>
            <w:tcW w:w="8476" w:type="dxa"/>
            <w:gridSpan w:val="9"/>
            <w:vAlign w:val="center"/>
          </w:tcPr>
          <w:p w14:paraId="2908786D" w14:textId="664DC682" w:rsidR="00C83A29" w:rsidRPr="00C83A29" w:rsidRDefault="00C83A29" w:rsidP="00135E64">
            <w:pPr>
              <w:jc w:val="both"/>
            </w:pPr>
            <w:r w:rsidRPr="00C83A29">
              <w:rPr>
                <w:rFonts w:hint="eastAsia"/>
                <w:highlight w:val="lightGray"/>
              </w:rPr>
              <w:t>前面已宣告</w:t>
            </w:r>
            <w:r w:rsidRPr="00C83A29">
              <w:rPr>
                <w:rFonts w:hint="eastAsia"/>
                <w:highlight w:val="lightGray"/>
              </w:rPr>
              <w:t>CONN_URL</w:t>
            </w:r>
            <w:r w:rsidRPr="00C83A29">
              <w:rPr>
                <w:rFonts w:hint="eastAsia"/>
                <w:highlight w:val="lightGray"/>
              </w:rPr>
              <w:t>成員變數可直接使用</w:t>
            </w:r>
          </w:p>
          <w:p w14:paraId="24A43C18" w14:textId="63C959FC" w:rsidR="00135E64" w:rsidRPr="00B63423" w:rsidRDefault="001301E0" w:rsidP="00135E64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088EE853" w14:textId="07AAD638" w:rsidR="00135E64" w:rsidRPr="00B63423" w:rsidRDefault="00135E64" w:rsidP="00135E64">
            <w:pPr>
              <w:jc w:val="both"/>
              <w:rPr>
                <w:rFonts w:hint="eastAsia"/>
              </w:rPr>
            </w:pPr>
            <w:r w:rsidRPr="00B63423">
              <w:drawing>
                <wp:inline distT="0" distB="0" distL="0" distR="0" wp14:anchorId="3FE8CBA1" wp14:editId="60D8BC8C">
                  <wp:extent cx="5245100" cy="652145"/>
                  <wp:effectExtent l="0" t="0" r="0" b="0"/>
                  <wp:docPr id="9587354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3544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95B76" w14:textId="10B9A9EE" w:rsidR="00135E64" w:rsidRPr="00B63423" w:rsidRDefault="0083133D" w:rsidP="00135E64">
            <w:pPr>
              <w:jc w:val="both"/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400ADEEC" w14:textId="6484CB8F" w:rsidR="00135E64" w:rsidRPr="00B63423" w:rsidRDefault="00135E64" w:rsidP="00EA1D0D">
            <w:pPr>
              <w:jc w:val="both"/>
              <w:rPr>
                <w:rFonts w:hint="eastAsia"/>
              </w:rPr>
            </w:pPr>
            <w:r w:rsidRPr="00B63423">
              <w:drawing>
                <wp:inline distT="0" distB="0" distL="0" distR="0" wp14:anchorId="55820B22" wp14:editId="78F1FD8D">
                  <wp:extent cx="5245100" cy="497840"/>
                  <wp:effectExtent l="0" t="0" r="0" b="0"/>
                  <wp:docPr id="1235876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87673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B3" w14:paraId="53609619" w14:textId="77777777" w:rsidTr="00C83A29">
        <w:trPr>
          <w:trHeight w:val="3668"/>
          <w:jc w:val="center"/>
        </w:trPr>
        <w:tc>
          <w:tcPr>
            <w:tcW w:w="1980" w:type="dxa"/>
            <w:vAlign w:val="center"/>
          </w:tcPr>
          <w:p w14:paraId="3D6BA735" w14:textId="246DEE3C" w:rsidR="00DE35B3" w:rsidRDefault="00DE35B3" w:rsidP="000F3494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式碼優化</w:t>
            </w:r>
          </w:p>
        </w:tc>
        <w:tc>
          <w:tcPr>
            <w:tcW w:w="8476" w:type="dxa"/>
            <w:gridSpan w:val="9"/>
            <w:vAlign w:val="center"/>
          </w:tcPr>
          <w:p w14:paraId="2DDD32C1" w14:textId="70A4692F" w:rsidR="00DE35B3" w:rsidRDefault="00DE35B3" w:rsidP="00EA1D0D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將已建立的</w:t>
            </w:r>
            <w:r>
              <w:rPr>
                <w:rFonts w:hint="eastAsia"/>
                <w:highlight w:val="lightGray"/>
              </w:rPr>
              <w:t>conn</w:t>
            </w:r>
            <w:r>
              <w:rPr>
                <w:rFonts w:hint="eastAsia"/>
                <w:highlight w:val="lightGray"/>
              </w:rPr>
              <w:t>連線作為參數，傳進方法使用減少</w:t>
            </w:r>
            <w:r w:rsidR="00C83A29">
              <w:rPr>
                <w:rFonts w:hint="eastAsia"/>
                <w:highlight w:val="lightGray"/>
              </w:rPr>
              <w:t>建立額外的連線</w:t>
            </w:r>
          </w:p>
          <w:p w14:paraId="63CCB4F8" w14:textId="4BDFCD07" w:rsidR="001301E0" w:rsidRPr="001301E0" w:rsidRDefault="001301E0" w:rsidP="00EA1D0D">
            <w:pPr>
              <w:jc w:val="both"/>
              <w:rPr>
                <w:rFonts w:hint="eastAsia"/>
                <w:u w:val="single"/>
              </w:rPr>
            </w:pPr>
            <w:r w:rsidRPr="001301E0">
              <w:drawing>
                <wp:anchor distT="0" distB="0" distL="114300" distR="114300" simplePos="0" relativeHeight="251726848" behindDoc="0" locked="0" layoutInCell="1" allowOverlap="1" wp14:anchorId="7B247041" wp14:editId="352CA3F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1780</wp:posOffset>
                  </wp:positionV>
                  <wp:extent cx="5245100" cy="754380"/>
                  <wp:effectExtent l="0" t="0" r="0" b="7620"/>
                  <wp:wrapSquare wrapText="bothSides"/>
                  <wp:docPr id="1832937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37468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1B8A2B54" w14:textId="3DB8BED1" w:rsidR="00C83A29" w:rsidRPr="001301E0" w:rsidRDefault="0083133D" w:rsidP="00C83A29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65FA6E26" w14:textId="02832910" w:rsidR="00DE35B3" w:rsidRPr="000F3494" w:rsidRDefault="001301E0" w:rsidP="00EA1D0D">
            <w:pPr>
              <w:jc w:val="both"/>
              <w:rPr>
                <w:rFonts w:hint="eastAsia"/>
                <w:highlight w:val="lightGray"/>
              </w:rPr>
            </w:pPr>
            <w:r w:rsidRPr="001301E0">
              <w:drawing>
                <wp:anchor distT="0" distB="0" distL="114300" distR="114300" simplePos="0" relativeHeight="251727872" behindDoc="0" locked="0" layoutInCell="1" allowOverlap="1" wp14:anchorId="7CCAEA5B" wp14:editId="74A789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1760</wp:posOffset>
                  </wp:positionV>
                  <wp:extent cx="5245100" cy="615315"/>
                  <wp:effectExtent l="0" t="0" r="0" b="0"/>
                  <wp:wrapSquare wrapText="bothSides"/>
                  <wp:docPr id="1464411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411129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3A29" w14:paraId="5E3046D5" w14:textId="77777777" w:rsidTr="00040AB7">
        <w:trPr>
          <w:trHeight w:val="7168"/>
          <w:jc w:val="center"/>
        </w:trPr>
        <w:tc>
          <w:tcPr>
            <w:tcW w:w="1980" w:type="dxa"/>
            <w:vAlign w:val="center"/>
          </w:tcPr>
          <w:p w14:paraId="6671452C" w14:textId="2CDD2B50" w:rsidR="00C83A29" w:rsidRDefault="00C83A29" w:rsidP="000F3494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040AB7">
              <w:rPr>
                <w:rFonts w:hint="eastAsia"/>
              </w:rPr>
              <w:t>程式碼優化</w:t>
            </w:r>
          </w:p>
        </w:tc>
        <w:tc>
          <w:tcPr>
            <w:tcW w:w="8476" w:type="dxa"/>
            <w:gridSpan w:val="9"/>
            <w:vAlign w:val="center"/>
          </w:tcPr>
          <w:p w14:paraId="2D89695F" w14:textId="169AD119" w:rsidR="00C83A29" w:rsidRDefault="00040AB7" w:rsidP="00040AB7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doSelect()</w:t>
            </w:r>
            <w:r>
              <w:rPr>
                <w:rFonts w:hint="eastAsia"/>
                <w:highlight w:val="lightGray"/>
              </w:rPr>
              <w:t>內查詢結果邏輯優</w:t>
            </w:r>
            <w:r w:rsidR="00C860FC">
              <w:rPr>
                <w:rFonts w:hint="eastAsia"/>
                <w:highlight w:val="lightGray"/>
              </w:rPr>
              <w:t>化</w:t>
            </w:r>
            <w:r>
              <w:rPr>
                <w:rFonts w:hint="eastAsia"/>
                <w:highlight w:val="lightGray"/>
              </w:rPr>
              <w:t>，減少建立額外變數，可直接</w:t>
            </w:r>
            <w:r>
              <w:rPr>
                <w:rFonts w:hint="eastAsia"/>
                <w:highlight w:val="lightGray"/>
              </w:rPr>
              <w:t>print</w:t>
            </w:r>
            <w:r>
              <w:rPr>
                <w:rFonts w:hint="eastAsia"/>
                <w:highlight w:val="lightGray"/>
              </w:rPr>
              <w:t>結果</w:t>
            </w:r>
          </w:p>
          <w:p w14:paraId="4B307323" w14:textId="0D9CA30D" w:rsidR="00040AB7" w:rsidRDefault="00040AB7" w:rsidP="00040AB7">
            <w:pPr>
              <w:jc w:val="both"/>
              <w:rPr>
                <w:highlight w:val="lightGray"/>
              </w:rPr>
            </w:pPr>
            <w:r>
              <w:rPr>
                <w:rFonts w:asciiTheme="minorEastAsia" w:hAnsiTheme="minorEastAsia" w:hint="eastAsia"/>
                <w:highlight w:val="lightGray"/>
              </w:rPr>
              <w:t>※</w:t>
            </w:r>
            <w:r>
              <w:rPr>
                <w:rFonts w:hint="eastAsia"/>
                <w:highlight w:val="lightGray"/>
              </w:rPr>
              <w:t>補充：若要印出</w:t>
            </w:r>
            <w:r>
              <w:rPr>
                <w:rFonts w:hint="eastAsia"/>
                <w:highlight w:val="lightGray"/>
              </w:rPr>
              <w:t>carMapList</w:t>
            </w:r>
            <w:r>
              <w:rPr>
                <w:rFonts w:hint="eastAsia"/>
                <w:highlight w:val="lightGray"/>
              </w:rPr>
              <w:t>應放在迴圈外否則會重複印出</w:t>
            </w:r>
          </w:p>
          <w:p w14:paraId="1CBDEEB1" w14:textId="5EEAD822" w:rsidR="00040AB7" w:rsidRDefault="00040AB7" w:rsidP="00040AB7">
            <w:pPr>
              <w:jc w:val="both"/>
            </w:pPr>
            <w:r w:rsidRPr="00040AB7">
              <w:drawing>
                <wp:anchor distT="0" distB="0" distL="114300" distR="114300" simplePos="0" relativeHeight="251728896" behindDoc="0" locked="0" layoutInCell="1" allowOverlap="1" wp14:anchorId="21596213" wp14:editId="04D4CFBC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09880</wp:posOffset>
                  </wp:positionV>
                  <wp:extent cx="5245100" cy="1913255"/>
                  <wp:effectExtent l="0" t="0" r="0" b="0"/>
                  <wp:wrapSquare wrapText="bothSides"/>
                  <wp:docPr id="20072485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24854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1E0">
              <w:rPr>
                <w:rFonts w:hint="eastAsia"/>
                <w:u w:val="single"/>
              </w:rPr>
              <w:t>修改前：</w:t>
            </w:r>
          </w:p>
          <w:p w14:paraId="02C9C8E2" w14:textId="2E41507E" w:rsidR="00040AB7" w:rsidRDefault="005D7BC2" w:rsidP="00040AB7">
            <w:pPr>
              <w:jc w:val="both"/>
              <w:rPr>
                <w:u w:val="single"/>
              </w:rPr>
            </w:pPr>
            <w:r w:rsidRPr="005D7BC2">
              <w:drawing>
                <wp:anchor distT="0" distB="0" distL="114300" distR="114300" simplePos="0" relativeHeight="251729920" behindDoc="0" locked="0" layoutInCell="1" allowOverlap="1" wp14:anchorId="488BDFE8" wp14:editId="4F58696E">
                  <wp:simplePos x="0" y="0"/>
                  <wp:positionH relativeFrom="column">
                    <wp:posOffset>20320</wp:posOffset>
                  </wp:positionH>
                  <wp:positionV relativeFrom="page">
                    <wp:posOffset>3068955</wp:posOffset>
                  </wp:positionV>
                  <wp:extent cx="5245100" cy="1016635"/>
                  <wp:effectExtent l="0" t="0" r="0" b="0"/>
                  <wp:wrapSquare wrapText="bothSides"/>
                  <wp:docPr id="17798995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99549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AB7" w:rsidRPr="0083133D">
              <w:rPr>
                <w:rFonts w:hint="eastAsia"/>
                <w:u w:val="single"/>
              </w:rPr>
              <w:t>修改後：</w:t>
            </w:r>
          </w:p>
          <w:p w14:paraId="227784D9" w14:textId="779BC77F" w:rsidR="005D7BC2" w:rsidRPr="005D7BC2" w:rsidRDefault="005D7BC2" w:rsidP="00040AB7">
            <w:pPr>
              <w:jc w:val="both"/>
              <w:rPr>
                <w:rFonts w:hint="eastAsia"/>
              </w:rPr>
            </w:pPr>
          </w:p>
        </w:tc>
      </w:tr>
      <w:tr w:rsidR="00C860FC" w14:paraId="0D6CE06C" w14:textId="77777777" w:rsidTr="00C860FC">
        <w:trPr>
          <w:trHeight w:val="7168"/>
          <w:jc w:val="center"/>
        </w:trPr>
        <w:tc>
          <w:tcPr>
            <w:tcW w:w="1980" w:type="dxa"/>
            <w:vAlign w:val="center"/>
          </w:tcPr>
          <w:p w14:paraId="036787AE" w14:textId="16276EB8" w:rsidR="00C860FC" w:rsidRDefault="00C860FC" w:rsidP="00C860FC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關閉</w:t>
            </w:r>
            <w:r>
              <w:rPr>
                <w:rFonts w:hint="eastAsia"/>
              </w:rPr>
              <w:t>scanner</w:t>
            </w:r>
            <w:r>
              <w:rPr>
                <w:rFonts w:hint="eastAsia"/>
              </w:rPr>
              <w:t>資源</w:t>
            </w:r>
          </w:p>
        </w:tc>
        <w:tc>
          <w:tcPr>
            <w:tcW w:w="8476" w:type="dxa"/>
            <w:gridSpan w:val="9"/>
            <w:vAlign w:val="center"/>
          </w:tcPr>
          <w:p w14:paraId="4E3789A8" w14:textId="77777777" w:rsidR="00C860FC" w:rsidRDefault="00DF6939" w:rsidP="00040AB7">
            <w:pPr>
              <w:jc w:val="both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利用</w:t>
            </w:r>
            <w:r>
              <w:rPr>
                <w:rFonts w:hint="eastAsia"/>
                <w:highlight w:val="lightGray"/>
              </w:rPr>
              <w:t>try with resource</w:t>
            </w:r>
            <w:r>
              <w:rPr>
                <w:rFonts w:hint="eastAsia"/>
                <w:highlight w:val="lightGray"/>
              </w:rPr>
              <w:t>關閉資源</w:t>
            </w:r>
          </w:p>
          <w:p w14:paraId="43A8DA8F" w14:textId="752BBF3C" w:rsidR="00DF6939" w:rsidRDefault="00DF6939" w:rsidP="00DF6939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</w:t>
            </w:r>
            <w:r>
              <w:rPr>
                <w:rFonts w:hint="eastAsia"/>
                <w:u w:val="single"/>
              </w:rPr>
              <w:t>後</w:t>
            </w:r>
            <w:r w:rsidRPr="001301E0">
              <w:rPr>
                <w:rFonts w:hint="eastAsia"/>
                <w:u w:val="single"/>
              </w:rPr>
              <w:t>：</w:t>
            </w:r>
          </w:p>
          <w:p w14:paraId="35CCD0A3" w14:textId="7DA49639" w:rsidR="00DF6939" w:rsidRDefault="00DF6939" w:rsidP="00040AB7">
            <w:pPr>
              <w:jc w:val="both"/>
              <w:rPr>
                <w:rFonts w:hint="eastAsia"/>
                <w:highlight w:val="lightGray"/>
              </w:rPr>
            </w:pPr>
            <w:r w:rsidRPr="00DF6939">
              <w:drawing>
                <wp:inline distT="0" distB="0" distL="0" distR="0" wp14:anchorId="2E24017E" wp14:editId="365A111F">
                  <wp:extent cx="5163271" cy="5439534"/>
                  <wp:effectExtent l="0" t="0" r="0" b="8890"/>
                  <wp:docPr id="7198648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86483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54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3D" w14:paraId="456A79F3" w14:textId="77777777" w:rsidTr="0034273D">
        <w:trPr>
          <w:trHeight w:val="879"/>
          <w:jc w:val="center"/>
        </w:trPr>
        <w:tc>
          <w:tcPr>
            <w:tcW w:w="1980" w:type="dxa"/>
            <w:vAlign w:val="center"/>
          </w:tcPr>
          <w:p w14:paraId="17D80FF6" w14:textId="494755A0" w:rsidR="0034273D" w:rsidRDefault="0034273D" w:rsidP="00C860FC">
            <w:pPr>
              <w:pStyle w:val="a9"/>
              <w:numPr>
                <w:ilvl w:val="0"/>
                <w:numId w:val="9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tch</w:t>
            </w:r>
            <w:r>
              <w:rPr>
                <w:rFonts w:hint="eastAsia"/>
              </w:rPr>
              <w:t>至少印出</w:t>
            </w:r>
            <w:r w:rsidR="00106546">
              <w:rPr>
                <w:rFonts w:hint="eastAsia"/>
              </w:rPr>
              <w:t>異常</w:t>
            </w:r>
            <w:r>
              <w:rPr>
                <w:rFonts w:hint="eastAsia"/>
              </w:rPr>
              <w:t>訊息</w:t>
            </w:r>
          </w:p>
        </w:tc>
        <w:tc>
          <w:tcPr>
            <w:tcW w:w="8476" w:type="dxa"/>
            <w:gridSpan w:val="9"/>
            <w:vAlign w:val="center"/>
          </w:tcPr>
          <w:p w14:paraId="23D87FAB" w14:textId="77777777" w:rsidR="0034273D" w:rsidRDefault="0034273D" w:rsidP="0034273D">
            <w:pPr>
              <w:jc w:val="both"/>
              <w:rPr>
                <w:u w:val="single"/>
              </w:rPr>
            </w:pPr>
            <w:r w:rsidRPr="001301E0">
              <w:rPr>
                <w:rFonts w:hint="eastAsia"/>
                <w:u w:val="single"/>
              </w:rPr>
              <w:t>修改前：</w:t>
            </w:r>
          </w:p>
          <w:p w14:paraId="4A5382FD" w14:textId="412F7AFB" w:rsidR="0034273D" w:rsidRDefault="0034273D" w:rsidP="0034273D">
            <w:pPr>
              <w:jc w:val="both"/>
              <w:rPr>
                <w:rFonts w:hint="eastAsia"/>
              </w:rPr>
            </w:pPr>
            <w:r w:rsidRPr="0034273D">
              <w:drawing>
                <wp:inline distT="0" distB="0" distL="0" distR="0" wp14:anchorId="558DC68D" wp14:editId="1471C4BD">
                  <wp:extent cx="2330456" cy="409575"/>
                  <wp:effectExtent l="0" t="0" r="0" b="0"/>
                  <wp:docPr id="1711397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97880" name=""/>
                          <pic:cNvPicPr/>
                        </pic:nvPicPr>
                        <pic:blipFill rotWithShape="1">
                          <a:blip r:embed="rId55"/>
                          <a:srcRect t="7547" b="11210"/>
                          <a:stretch/>
                        </pic:blipFill>
                        <pic:spPr bwMode="auto">
                          <a:xfrm>
                            <a:off x="0" y="0"/>
                            <a:ext cx="2333951" cy="41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5D49E" w14:textId="77777777" w:rsidR="0034273D" w:rsidRDefault="0034273D" w:rsidP="00040AB7">
            <w:pPr>
              <w:jc w:val="both"/>
              <w:rPr>
                <w:u w:val="single"/>
              </w:rPr>
            </w:pPr>
            <w:r w:rsidRPr="0083133D">
              <w:rPr>
                <w:rFonts w:hint="eastAsia"/>
                <w:u w:val="single"/>
              </w:rPr>
              <w:t>修改後：</w:t>
            </w:r>
          </w:p>
          <w:p w14:paraId="56E90B7C" w14:textId="71E55B10" w:rsidR="0034273D" w:rsidRPr="0034273D" w:rsidRDefault="0034273D" w:rsidP="00040AB7">
            <w:pPr>
              <w:jc w:val="both"/>
              <w:rPr>
                <w:rFonts w:hint="eastAsia"/>
              </w:rPr>
            </w:pPr>
            <w:r w:rsidRPr="0034273D">
              <w:drawing>
                <wp:inline distT="0" distB="0" distL="0" distR="0" wp14:anchorId="06E36E93" wp14:editId="5E15B752">
                  <wp:extent cx="2372056" cy="695422"/>
                  <wp:effectExtent l="0" t="0" r="9525" b="9525"/>
                  <wp:docPr id="18646243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2438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683DA" w14:textId="6437B479" w:rsidR="00411B60" w:rsidRDefault="00411B60"/>
    <w:sectPr w:rsidR="00411B60" w:rsidSect="00970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15E9"/>
    <w:multiLevelType w:val="hybridMultilevel"/>
    <w:tmpl w:val="4F606B5A"/>
    <w:lvl w:ilvl="0" w:tplc="80A2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1192F"/>
    <w:multiLevelType w:val="hybridMultilevel"/>
    <w:tmpl w:val="26260BD4"/>
    <w:lvl w:ilvl="0" w:tplc="9A7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E4FEA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FA30A4"/>
    <w:multiLevelType w:val="multilevel"/>
    <w:tmpl w:val="1BF0451C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EF6793"/>
    <w:multiLevelType w:val="hybridMultilevel"/>
    <w:tmpl w:val="9E7CA8C8"/>
    <w:lvl w:ilvl="0" w:tplc="1B54E9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5F59E4"/>
    <w:multiLevelType w:val="hybridMultilevel"/>
    <w:tmpl w:val="7E389AF8"/>
    <w:lvl w:ilvl="0" w:tplc="1DB0474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A44DF8"/>
    <w:multiLevelType w:val="hybridMultilevel"/>
    <w:tmpl w:val="488219F2"/>
    <w:lvl w:ilvl="0" w:tplc="A1827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B57EB"/>
    <w:multiLevelType w:val="hybridMultilevel"/>
    <w:tmpl w:val="57C6D6BA"/>
    <w:lvl w:ilvl="0" w:tplc="D5C6C0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903B55"/>
    <w:multiLevelType w:val="hybridMultilevel"/>
    <w:tmpl w:val="ED7C700E"/>
    <w:lvl w:ilvl="0" w:tplc="74601D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56311">
    <w:abstractNumId w:val="6"/>
  </w:num>
  <w:num w:numId="2" w16cid:durableId="2065907247">
    <w:abstractNumId w:val="1"/>
  </w:num>
  <w:num w:numId="3" w16cid:durableId="419258959">
    <w:abstractNumId w:val="0"/>
  </w:num>
  <w:num w:numId="4" w16cid:durableId="1938630226">
    <w:abstractNumId w:val="4"/>
  </w:num>
  <w:num w:numId="5" w16cid:durableId="1819692097">
    <w:abstractNumId w:val="2"/>
  </w:num>
  <w:num w:numId="6" w16cid:durableId="1330253618">
    <w:abstractNumId w:val="3"/>
  </w:num>
  <w:num w:numId="7" w16cid:durableId="162085570">
    <w:abstractNumId w:val="8"/>
  </w:num>
  <w:num w:numId="8" w16cid:durableId="2113817239">
    <w:abstractNumId w:val="5"/>
  </w:num>
  <w:num w:numId="9" w16cid:durableId="583993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60"/>
    <w:rsid w:val="00007AC6"/>
    <w:rsid w:val="00040AB7"/>
    <w:rsid w:val="00052DC8"/>
    <w:rsid w:val="00073F33"/>
    <w:rsid w:val="000D089F"/>
    <w:rsid w:val="000D0D63"/>
    <w:rsid w:val="000F3494"/>
    <w:rsid w:val="000F4A6F"/>
    <w:rsid w:val="00106546"/>
    <w:rsid w:val="001301E0"/>
    <w:rsid w:val="0013189C"/>
    <w:rsid w:val="00135E64"/>
    <w:rsid w:val="00175F63"/>
    <w:rsid w:val="00233013"/>
    <w:rsid w:val="002F051C"/>
    <w:rsid w:val="002F158A"/>
    <w:rsid w:val="003334B1"/>
    <w:rsid w:val="0034273D"/>
    <w:rsid w:val="0036459C"/>
    <w:rsid w:val="003710FA"/>
    <w:rsid w:val="0038412D"/>
    <w:rsid w:val="003A4581"/>
    <w:rsid w:val="003A70B5"/>
    <w:rsid w:val="003B2491"/>
    <w:rsid w:val="00411B60"/>
    <w:rsid w:val="00413A2F"/>
    <w:rsid w:val="00417AC8"/>
    <w:rsid w:val="004258E5"/>
    <w:rsid w:val="00447D2F"/>
    <w:rsid w:val="004951F2"/>
    <w:rsid w:val="004B1405"/>
    <w:rsid w:val="005143EC"/>
    <w:rsid w:val="005C0A4C"/>
    <w:rsid w:val="005C4624"/>
    <w:rsid w:val="005D7BC2"/>
    <w:rsid w:val="00632332"/>
    <w:rsid w:val="00642A35"/>
    <w:rsid w:val="00663489"/>
    <w:rsid w:val="006961D7"/>
    <w:rsid w:val="006C36D6"/>
    <w:rsid w:val="006D04E8"/>
    <w:rsid w:val="006F2723"/>
    <w:rsid w:val="0071361F"/>
    <w:rsid w:val="00717C51"/>
    <w:rsid w:val="0083133D"/>
    <w:rsid w:val="009704F3"/>
    <w:rsid w:val="00990774"/>
    <w:rsid w:val="00A8002D"/>
    <w:rsid w:val="00AC4658"/>
    <w:rsid w:val="00B36A42"/>
    <w:rsid w:val="00B469A7"/>
    <w:rsid w:val="00B63423"/>
    <w:rsid w:val="00B71D2E"/>
    <w:rsid w:val="00B83DDC"/>
    <w:rsid w:val="00BF1FB9"/>
    <w:rsid w:val="00C1176B"/>
    <w:rsid w:val="00C83A29"/>
    <w:rsid w:val="00C860FC"/>
    <w:rsid w:val="00CA4D13"/>
    <w:rsid w:val="00CB3C97"/>
    <w:rsid w:val="00CC776A"/>
    <w:rsid w:val="00D62DEA"/>
    <w:rsid w:val="00DE2FC0"/>
    <w:rsid w:val="00DE35B3"/>
    <w:rsid w:val="00DF6939"/>
    <w:rsid w:val="00E90575"/>
    <w:rsid w:val="00EA1D0D"/>
    <w:rsid w:val="00EC7A6B"/>
    <w:rsid w:val="00F3651E"/>
    <w:rsid w:val="00F46C41"/>
    <w:rsid w:val="00F56882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41C5"/>
  <w15:chartTrackingRefBased/>
  <w15:docId w15:val="{62E62F31-B787-452F-B36C-AF27381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9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1B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B6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B6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B6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B6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B6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B6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1B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11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11B6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11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11B6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B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1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B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11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1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11B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1B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1B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1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11B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1B6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1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363-FA14-4052-8A6B-10B405F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4-08-01T06:23:00Z</dcterms:created>
  <dcterms:modified xsi:type="dcterms:W3CDTF">2024-08-14T05:49:00Z</dcterms:modified>
</cp:coreProperties>
</file>